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0F" w:rsidRDefault="0023750F" w:rsidP="002802D9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510" cy="723265"/>
            <wp:effectExtent l="0" t="0" r="8890" b="635"/>
            <wp:docPr id="1" name="Рисунок 1" descr="http://sovetskaya22.ru/bitrix/templates/sovetskaya22/images/foote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skaya22.ru/bitrix/templates/sovetskaya22/images/footer_ger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F" w:rsidRDefault="0023750F" w:rsidP="002802D9">
      <w:pPr>
        <w:pStyle w:val="Default"/>
        <w:jc w:val="center"/>
        <w:rPr>
          <w:b/>
          <w:bCs/>
          <w:sz w:val="28"/>
          <w:szCs w:val="28"/>
        </w:rPr>
      </w:pPr>
    </w:p>
    <w:p w:rsidR="0023750F" w:rsidRDefault="0023750F" w:rsidP="002802D9">
      <w:pPr>
        <w:pStyle w:val="Default"/>
        <w:jc w:val="center"/>
        <w:rPr>
          <w:b/>
          <w:bCs/>
          <w:color w:val="92D050"/>
          <w:sz w:val="56"/>
          <w:szCs w:val="56"/>
        </w:rPr>
      </w:pPr>
      <w:r>
        <w:rPr>
          <w:b/>
          <w:bCs/>
          <w:color w:val="92D050"/>
          <w:sz w:val="56"/>
          <w:szCs w:val="56"/>
        </w:rPr>
        <w:t xml:space="preserve">Липецкий городской </w:t>
      </w:r>
    </w:p>
    <w:p w:rsidR="0023750F" w:rsidRDefault="0023750F" w:rsidP="002802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92D050"/>
          <w:sz w:val="56"/>
          <w:szCs w:val="56"/>
        </w:rPr>
        <w:t>Совет депутатов</w:t>
      </w:r>
    </w:p>
    <w:p w:rsidR="0023750F" w:rsidRDefault="0023750F" w:rsidP="002802D9">
      <w:pPr>
        <w:pStyle w:val="Default"/>
        <w:jc w:val="center"/>
        <w:rPr>
          <w:b/>
          <w:bCs/>
          <w:sz w:val="28"/>
          <w:szCs w:val="28"/>
        </w:rPr>
      </w:pPr>
    </w:p>
    <w:p w:rsidR="002802D9" w:rsidRPr="002132B3" w:rsidRDefault="002802D9" w:rsidP="002802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2802D9" w:rsidRDefault="002802D9" w:rsidP="002802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я «КРУГЛОГО СТОЛА»</w:t>
      </w:r>
    </w:p>
    <w:p w:rsidR="002802D9" w:rsidRPr="0063657C" w:rsidRDefault="002802D9" w:rsidP="00852199">
      <w:pPr>
        <w:pStyle w:val="Default"/>
        <w:ind w:left="-142"/>
        <w:jc w:val="center"/>
        <w:rPr>
          <w:i/>
          <w:sz w:val="32"/>
          <w:szCs w:val="32"/>
        </w:rPr>
      </w:pPr>
      <w:r>
        <w:rPr>
          <w:b/>
          <w:bCs/>
          <w:sz w:val="28"/>
          <w:szCs w:val="28"/>
        </w:rPr>
        <w:t>на тему:</w:t>
      </w:r>
      <w:r w:rsidRPr="00A4488C">
        <w:rPr>
          <w:b/>
          <w:bCs/>
          <w:sz w:val="28"/>
          <w:szCs w:val="28"/>
        </w:rPr>
        <w:t xml:space="preserve"> </w:t>
      </w:r>
      <w:r w:rsidRPr="0063657C">
        <w:rPr>
          <w:b/>
          <w:bCs/>
          <w:i/>
          <w:sz w:val="32"/>
          <w:szCs w:val="32"/>
        </w:rPr>
        <w:t>«</w:t>
      </w:r>
      <w:r w:rsidR="0063657C" w:rsidRPr="0063657C">
        <w:rPr>
          <w:b/>
          <w:bCs/>
          <w:i/>
          <w:sz w:val="32"/>
          <w:szCs w:val="32"/>
        </w:rPr>
        <w:t>Проблемы управления состоянием сети автомобильных дорог и искусственных сооружений»</w:t>
      </w:r>
    </w:p>
    <w:p w:rsidR="002802D9" w:rsidRPr="00F22E28" w:rsidRDefault="002802D9" w:rsidP="002802D9">
      <w:pPr>
        <w:pStyle w:val="Default"/>
        <w:rPr>
          <w:i/>
          <w:sz w:val="20"/>
          <w:szCs w:val="20"/>
        </w:rPr>
      </w:pPr>
    </w:p>
    <w:p w:rsidR="002802D9" w:rsidRPr="00A4488C" w:rsidRDefault="002802D9" w:rsidP="002802D9">
      <w:pPr>
        <w:pStyle w:val="Default"/>
        <w:rPr>
          <w:sz w:val="28"/>
          <w:szCs w:val="28"/>
        </w:rPr>
      </w:pPr>
      <w:r w:rsidRPr="00A4488C">
        <w:rPr>
          <w:sz w:val="28"/>
          <w:szCs w:val="28"/>
        </w:rPr>
        <w:t xml:space="preserve">Дата проведения: </w:t>
      </w:r>
      <w:r w:rsidR="00852199">
        <w:rPr>
          <w:sz w:val="28"/>
          <w:szCs w:val="28"/>
        </w:rPr>
        <w:t>2</w:t>
      </w:r>
      <w:r w:rsidR="0063657C">
        <w:rPr>
          <w:sz w:val="28"/>
          <w:szCs w:val="28"/>
        </w:rPr>
        <w:t>8</w:t>
      </w:r>
      <w:r w:rsidRPr="00A4488C">
        <w:rPr>
          <w:sz w:val="28"/>
          <w:szCs w:val="28"/>
        </w:rPr>
        <w:t xml:space="preserve"> </w:t>
      </w:r>
      <w:r w:rsidR="00852199">
        <w:rPr>
          <w:sz w:val="28"/>
          <w:szCs w:val="28"/>
        </w:rPr>
        <w:t>марта</w:t>
      </w:r>
      <w:r w:rsidRPr="00A4488C">
        <w:rPr>
          <w:sz w:val="28"/>
          <w:szCs w:val="28"/>
        </w:rPr>
        <w:t xml:space="preserve"> 201</w:t>
      </w:r>
      <w:r w:rsidR="0063657C">
        <w:rPr>
          <w:sz w:val="28"/>
          <w:szCs w:val="28"/>
        </w:rPr>
        <w:t>9</w:t>
      </w:r>
      <w:r w:rsidRPr="00A4488C">
        <w:rPr>
          <w:sz w:val="28"/>
          <w:szCs w:val="28"/>
        </w:rPr>
        <w:t xml:space="preserve"> года </w:t>
      </w:r>
    </w:p>
    <w:p w:rsidR="002802D9" w:rsidRPr="00A4488C" w:rsidRDefault="002802D9" w:rsidP="002802D9">
      <w:pPr>
        <w:pStyle w:val="Default"/>
        <w:rPr>
          <w:sz w:val="28"/>
          <w:szCs w:val="28"/>
        </w:rPr>
      </w:pPr>
      <w:r w:rsidRPr="00A4488C">
        <w:rPr>
          <w:sz w:val="28"/>
          <w:szCs w:val="28"/>
        </w:rPr>
        <w:t xml:space="preserve">Место проведения: большой зал Липецкого </w:t>
      </w:r>
    </w:p>
    <w:p w:rsidR="002802D9" w:rsidRPr="00A4488C" w:rsidRDefault="002802D9" w:rsidP="002802D9">
      <w:pPr>
        <w:rPr>
          <w:rFonts w:ascii="Times New Roman" w:hAnsi="Times New Roman" w:cs="Times New Roman"/>
        </w:rPr>
      </w:pPr>
      <w:r w:rsidRPr="00A4488C">
        <w:rPr>
          <w:rFonts w:ascii="Times New Roman" w:hAnsi="Times New Roman" w:cs="Times New Roman"/>
          <w:sz w:val="28"/>
          <w:szCs w:val="28"/>
        </w:rPr>
        <w:t>городского Совета депутатов 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88C">
        <w:rPr>
          <w:rFonts w:ascii="Times New Roman" w:hAnsi="Times New Roman" w:cs="Times New Roman"/>
          <w:sz w:val="28"/>
          <w:szCs w:val="28"/>
        </w:rPr>
        <w:t>Советская, 22)</w:t>
      </w:r>
    </w:p>
    <w:p w:rsidR="002802D9" w:rsidRPr="002802D9" w:rsidRDefault="002802D9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09.15-10.00: 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егистрация участников «круглого стола</w:t>
      </w:r>
      <w:bookmarkStart w:id="0" w:name="_GoBack"/>
      <w:bookmarkEnd w:id="0"/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».</w:t>
      </w:r>
    </w:p>
    <w:p w:rsidR="002802D9" w:rsidRPr="002802D9" w:rsidRDefault="002802D9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10.00-10.10: 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Приветственное слово участников «круглого стола»: </w:t>
      </w:r>
    </w:p>
    <w:p w:rsidR="002802D9" w:rsidRPr="002802D9" w:rsidRDefault="002802D9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Тиньков</w:t>
      </w:r>
      <w:r w:rsidR="0051588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Игорь</w:t>
      </w: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Владимирович 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– председател</w:t>
      </w:r>
      <w:r w:rsidR="0051588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ь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Липецкого городского Совета депутатов</w:t>
      </w:r>
    </w:p>
    <w:p w:rsidR="002802D9" w:rsidRPr="002802D9" w:rsidRDefault="002802D9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10.10-11.50: 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ыступления участников «круглого стола»</w:t>
      </w:r>
      <w:r w:rsidR="0051588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: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 </w:t>
      </w:r>
    </w:p>
    <w:p w:rsidR="00EB1816" w:rsidRDefault="00EB1816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682EAC" w:rsidRPr="00682EAC" w:rsidRDefault="002802D9" w:rsidP="00682EA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1.</w:t>
      </w:r>
      <w:r w:rsidR="0063657C" w:rsidRPr="0063657C">
        <w:rPr>
          <w:bCs/>
          <w:szCs w:val="28"/>
        </w:rPr>
        <w:t xml:space="preserve"> </w:t>
      </w:r>
      <w:r w:rsidR="00682EAC" w:rsidRPr="0018645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Малов Александр Сергеевич </w:t>
      </w:r>
      <w:r w:rsidR="00682EAC" w:rsidRPr="0018645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–</w:t>
      </w:r>
      <w:r w:rsidR="00682EA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 </w:t>
      </w:r>
      <w:r w:rsidR="00682EAC" w:rsidRPr="00682EA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президент  Общероссийского отраслевого объединения работодателей в дорож</w:t>
      </w:r>
      <w:r w:rsidR="00682EA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ном хозяйств</w:t>
      </w:r>
      <w:r w:rsidR="00682EAC" w:rsidRPr="00682EA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</w:t>
      </w:r>
      <w:r w:rsidR="00682EA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«</w:t>
      </w:r>
      <w:r w:rsidR="00682EAC" w:rsidRPr="00682EA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АСПОР»   </w:t>
      </w:r>
    </w:p>
    <w:p w:rsidR="00682EAC" w:rsidRPr="00186452" w:rsidRDefault="00682EAC" w:rsidP="00682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eastAsia="ru-RU"/>
          <w14:cntxtAlts/>
        </w:rPr>
      </w:pPr>
      <w:r w:rsidRPr="0018645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Тема: </w:t>
      </w:r>
      <w:r w:rsidRPr="0018645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eastAsia="ru-RU"/>
          <w14:cntxtAlts/>
        </w:rPr>
        <w:t>«Проблемы управления состоянием сети автомобильных дорог</w:t>
      </w:r>
      <w:r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eastAsia="ru-RU"/>
          <w14:cntxtAlts/>
        </w:rPr>
        <w:t xml:space="preserve"> городского округа</w:t>
      </w:r>
      <w:r w:rsidRPr="00186452">
        <w:rPr>
          <w:rFonts w:ascii="Times New Roman" w:eastAsia="Times New Roman" w:hAnsi="Times New Roman" w:cs="Times New Roman"/>
          <w:i/>
          <w:iCs/>
          <w:kern w:val="28"/>
          <w:sz w:val="28"/>
          <w:szCs w:val="28"/>
          <w:lang w:eastAsia="ru-RU"/>
          <w14:cntxtAlts/>
        </w:rPr>
        <w:t>»</w:t>
      </w:r>
    </w:p>
    <w:p w:rsidR="0063657C" w:rsidRPr="0063657C" w:rsidRDefault="00682EAC" w:rsidP="00EB18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63657C" w:rsidRPr="0063657C">
        <w:rPr>
          <w:rFonts w:ascii="Times New Roman" w:hAnsi="Times New Roman" w:cs="Times New Roman"/>
          <w:b/>
          <w:bCs/>
          <w:sz w:val="28"/>
          <w:szCs w:val="28"/>
        </w:rPr>
        <w:t>Шейнцвит</w:t>
      </w:r>
      <w:proofErr w:type="spellEnd"/>
      <w:r w:rsidR="0063657C" w:rsidRPr="0063657C">
        <w:rPr>
          <w:rFonts w:ascii="Times New Roman" w:hAnsi="Times New Roman" w:cs="Times New Roman"/>
          <w:b/>
          <w:bCs/>
          <w:sz w:val="28"/>
          <w:szCs w:val="28"/>
        </w:rPr>
        <w:t xml:space="preserve"> Михаил Иосифович</w:t>
      </w:r>
      <w:r w:rsidR="0063657C">
        <w:rPr>
          <w:bCs/>
          <w:szCs w:val="28"/>
        </w:rPr>
        <w:t xml:space="preserve"> </w:t>
      </w:r>
      <w:r w:rsidR="0063657C" w:rsidRPr="00730C3C">
        <w:rPr>
          <w:bCs/>
          <w:szCs w:val="28"/>
        </w:rPr>
        <w:t xml:space="preserve"> </w:t>
      </w:r>
      <w:r w:rsidR="002802D9"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– </w:t>
      </w:r>
      <w:r w:rsidR="0063657C" w:rsidRPr="0063657C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эксплуатации мостов </w:t>
      </w:r>
      <w:r w:rsidR="0063657C">
        <w:rPr>
          <w:rFonts w:ascii="Times New Roman" w:hAnsi="Times New Roman" w:cs="Times New Roman"/>
          <w:bCs/>
          <w:sz w:val="28"/>
          <w:szCs w:val="28"/>
        </w:rPr>
        <w:t xml:space="preserve"> ФАУ </w:t>
      </w:r>
      <w:r w:rsidR="0063657C" w:rsidRPr="0063657C">
        <w:rPr>
          <w:rFonts w:ascii="Times New Roman" w:hAnsi="Times New Roman" w:cs="Times New Roman"/>
          <w:bCs/>
          <w:sz w:val="28"/>
          <w:szCs w:val="28"/>
        </w:rPr>
        <w:t>«РОСДОРНИИ»</w:t>
      </w:r>
    </w:p>
    <w:p w:rsidR="0063657C" w:rsidRDefault="002802D9" w:rsidP="0068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8E4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Тема: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63657C" w:rsidRPr="0063657C">
        <w:rPr>
          <w:rFonts w:ascii="Times New Roman" w:hAnsi="Times New Roman" w:cs="Times New Roman"/>
          <w:i/>
          <w:sz w:val="28"/>
          <w:szCs w:val="28"/>
        </w:rPr>
        <w:t>«Проблемы управления состоянием сети автомобильных дорог</w:t>
      </w:r>
      <w:r w:rsidR="00682E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57C" w:rsidRPr="0063657C">
        <w:rPr>
          <w:rFonts w:ascii="Times New Roman" w:hAnsi="Times New Roman" w:cs="Times New Roman"/>
          <w:i/>
          <w:sz w:val="28"/>
          <w:szCs w:val="28"/>
        </w:rPr>
        <w:t>и искусственных сооружен</w:t>
      </w:r>
      <w:r w:rsidR="003F78E4">
        <w:rPr>
          <w:rFonts w:ascii="Times New Roman" w:hAnsi="Times New Roman" w:cs="Times New Roman"/>
          <w:i/>
          <w:sz w:val="28"/>
          <w:szCs w:val="28"/>
        </w:rPr>
        <w:t>ий» в части мостовых сооружений</w:t>
      </w:r>
    </w:p>
    <w:p w:rsidR="00EB1816" w:rsidRPr="003F78E4" w:rsidRDefault="00EB1816" w:rsidP="00EB18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D05" w:rsidRPr="002802D9" w:rsidRDefault="00662D05" w:rsidP="00EB1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662D0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3</w:t>
      </w: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. </w:t>
      </w:r>
      <w:r w:rsidR="0063657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Бахтин Алексей Анатольевич</w:t>
      </w: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63657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–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63657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редседатель департамента дорожного хозяйства и благоустройства администрации города Липецка</w:t>
      </w:r>
    </w:p>
    <w:p w:rsidR="00662D05" w:rsidRPr="00B60355" w:rsidRDefault="00662D05" w:rsidP="00EB181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28"/>
          <w:sz w:val="28"/>
          <w:szCs w:val="28"/>
          <w:lang w:eastAsia="ru-RU"/>
          <w14:cntxtAlts/>
        </w:rPr>
      </w:pPr>
      <w:r w:rsidRPr="003F78E4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Тема:</w:t>
      </w:r>
      <w:r w:rsidR="00EB1816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 </w:t>
      </w:r>
      <w:r w:rsidR="00EB1816" w:rsidRPr="00EB1816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«Проблемы управления состоянием сети автомобильных дорог и искусственных сооружений</w:t>
      </w:r>
      <w:r w:rsidR="00186452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в городе Липецке</w:t>
      </w:r>
      <w:r w:rsidR="00EB1816" w:rsidRPr="00EB1816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»</w:t>
      </w:r>
    </w:p>
    <w:p w:rsidR="003F78E4" w:rsidRPr="003F78E4" w:rsidRDefault="00662D05" w:rsidP="003F78E4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2D05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eastAsia="ru-RU"/>
          <w14:cntxtAlts/>
        </w:rPr>
        <w:t>4</w:t>
      </w:r>
      <w:r w:rsidRPr="00662D05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8"/>
          <w:szCs w:val="28"/>
          <w:lang w:eastAsia="ru-RU"/>
          <w14:cntxtAlts/>
        </w:rPr>
        <w:t xml:space="preserve">. </w:t>
      </w:r>
      <w:r w:rsidR="00EB181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Гончарова Маргарита Александровна</w:t>
      </w:r>
      <w:r w:rsidR="00EB1816"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662D05">
        <w:rPr>
          <w:rFonts w:ascii="Times New Roman" w:eastAsia="Times New Roman" w:hAnsi="Times New Roman" w:cs="Times New Roman"/>
          <w:iCs/>
          <w:color w:val="000000"/>
          <w:kern w:val="28"/>
          <w:sz w:val="28"/>
          <w:szCs w:val="28"/>
          <w:lang w:eastAsia="ru-RU"/>
          <w14:cntxtAlts/>
        </w:rPr>
        <w:t xml:space="preserve">- </w:t>
      </w:r>
      <w:r w:rsidR="00EB1816" w:rsidRPr="00EB1816">
        <w:rPr>
          <w:rFonts w:ascii="Times New Roman" w:hAnsi="Times New Roman" w:cs="Times New Roman"/>
          <w:bCs/>
          <w:sz w:val="28"/>
          <w:szCs w:val="28"/>
        </w:rPr>
        <w:t xml:space="preserve">доктор технических наук, </w:t>
      </w:r>
      <w:r w:rsidR="00EB1816">
        <w:rPr>
          <w:rFonts w:ascii="Times New Roman" w:hAnsi="Times New Roman" w:cs="Times New Roman"/>
          <w:bCs/>
          <w:sz w:val="28"/>
          <w:szCs w:val="28"/>
        </w:rPr>
        <w:t>зав.</w:t>
      </w:r>
      <w:r w:rsidR="00EB1816" w:rsidRPr="00EB1816">
        <w:rPr>
          <w:rFonts w:ascii="Times New Roman" w:hAnsi="Times New Roman" w:cs="Times New Roman"/>
          <w:bCs/>
          <w:sz w:val="28"/>
          <w:szCs w:val="28"/>
        </w:rPr>
        <w:t xml:space="preserve"> кафедрой строительного материаловедения и дорожных технологий</w:t>
      </w:r>
      <w:r w:rsidR="00EB1816" w:rsidRPr="005704A9">
        <w:rPr>
          <w:bCs/>
          <w:szCs w:val="28"/>
        </w:rPr>
        <w:t xml:space="preserve"> </w:t>
      </w:r>
      <w:r w:rsidR="00EB1816" w:rsidRPr="00EB181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EB1816" w:rsidRPr="00EB18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B1816" w:rsidRPr="00EB1816">
        <w:rPr>
          <w:rFonts w:ascii="Times New Roman" w:hAnsi="Times New Roman" w:cs="Times New Roman"/>
          <w:sz w:val="28"/>
          <w:szCs w:val="28"/>
        </w:rPr>
        <w:t xml:space="preserve"> «Липецкий государственный технический университет»</w:t>
      </w:r>
      <w:r w:rsidR="003F78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F78E4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  <w14:cntxtAlts/>
        </w:rPr>
        <w:t xml:space="preserve">Тема: </w:t>
      </w:r>
      <w:r w:rsidR="003F78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3F78E4" w:rsidRPr="003F78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еличение межремонтных сроков эксплуатации дорожных одежд</w:t>
      </w:r>
      <w:r w:rsidR="001864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родских автомобильных дорог</w:t>
      </w:r>
      <w:r w:rsidR="003F78E4" w:rsidRPr="003F78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1864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учный подход</w:t>
      </w:r>
      <w:r w:rsidR="003F78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662D05" w:rsidRDefault="00662D05" w:rsidP="003F78E4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</w:pPr>
      <w:r w:rsidRPr="00662D0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5</w:t>
      </w: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. </w:t>
      </w:r>
      <w:r w:rsidR="00EB181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Кочетков Андрей Викторович</w:t>
      </w:r>
      <w:r w:rsidR="00121CA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– </w:t>
      </w:r>
      <w:r w:rsidR="00F22E28" w:rsidRPr="00F22E28">
        <w:rPr>
          <w:rFonts w:ascii="Times New Roman" w:hAnsi="Times New Roman" w:cs="Times New Roman"/>
          <w:bCs/>
          <w:sz w:val="28"/>
          <w:szCs w:val="28"/>
        </w:rPr>
        <w:t>доктор технических наук, профессор Саратовского государственного технического университета им.</w:t>
      </w:r>
      <w:r w:rsidR="00186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E28" w:rsidRPr="00F22E28">
        <w:rPr>
          <w:rFonts w:ascii="Times New Roman" w:hAnsi="Times New Roman" w:cs="Times New Roman"/>
          <w:bCs/>
          <w:sz w:val="28"/>
          <w:szCs w:val="28"/>
        </w:rPr>
        <w:t>Гагарина Ю.А.,</w:t>
      </w:r>
      <w:r w:rsidR="00F22E28" w:rsidRPr="00F22E28">
        <w:rPr>
          <w:rFonts w:ascii="Times New Roman" w:hAnsi="Times New Roman" w:cs="Times New Roman"/>
          <w:sz w:val="28"/>
          <w:szCs w:val="28"/>
        </w:rPr>
        <w:t xml:space="preserve"> </w:t>
      </w:r>
      <w:r w:rsidR="00F22E28" w:rsidRPr="00F22E28">
        <w:rPr>
          <w:rFonts w:ascii="Times New Roman" w:hAnsi="Times New Roman" w:cs="Times New Roman"/>
          <w:bCs/>
          <w:sz w:val="28"/>
          <w:szCs w:val="28"/>
        </w:rPr>
        <w:t>член Президиума Российской академии транспорта</w:t>
      </w:r>
      <w:r w:rsidR="003F78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3F78E4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lastRenderedPageBreak/>
        <w:t>Тема: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2802D9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«</w:t>
      </w:r>
      <w:r w:rsidR="00EB1816" w:rsidRPr="00EB1816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Дороги автомобильные общего пользования. Руководство по оценке риска в течение жизненного цикл</w:t>
      </w:r>
      <w:r w:rsidR="00F22E28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а</w:t>
      </w:r>
      <w:r w:rsidRPr="002802D9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»</w:t>
      </w:r>
    </w:p>
    <w:p w:rsidR="00662D05" w:rsidRDefault="00662D05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662D0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6</w:t>
      </w:r>
      <w:r w:rsidR="004915C8" w:rsidRPr="004915C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Штеф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Юрий Витальевич</w:t>
      </w:r>
      <w:r w:rsidR="004915C8" w:rsidRPr="004915C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4915C8" w:rsidRPr="004915C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</w:t>
      </w:r>
      <w:r w:rsidR="0030505A" w:rsidRPr="003050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.т.н.,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доцент кафедры ПРАДМ </w:t>
      </w:r>
      <w:r w:rsidRPr="00662D0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осковского автомобильно-дорожного государственного технического университета</w:t>
      </w:r>
    </w:p>
    <w:p w:rsidR="0030505A" w:rsidRDefault="004915C8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</w:pPr>
      <w:r w:rsidRPr="003F78E4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Тема:</w:t>
      </w:r>
      <w:r w:rsidRPr="004915C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30505A" w:rsidRPr="0030505A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«</w:t>
      </w:r>
      <w:r w:rsidR="00F22E28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Новые нормативные документы и техническое регулирование в строительной и дорожной отраслях</w:t>
      </w:r>
      <w:r w:rsidR="0030505A" w:rsidRPr="0030505A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  <w:t>»</w:t>
      </w:r>
    </w:p>
    <w:p w:rsidR="002E00A1" w:rsidRDefault="002E00A1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  <w14:cntxtAlts/>
        </w:rPr>
      </w:pPr>
    </w:p>
    <w:p w:rsidR="002802D9" w:rsidRPr="002802D9" w:rsidRDefault="002802D9" w:rsidP="00305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11.50-12.20:</w:t>
      </w:r>
      <w:r w:rsidR="002233A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искуссия  участников «круглого стола»</w:t>
      </w:r>
    </w:p>
    <w:p w:rsidR="00346216" w:rsidRPr="00852199" w:rsidRDefault="002802D9" w:rsidP="0030505A">
      <w:pPr>
        <w:spacing w:after="0" w:line="240" w:lineRule="auto"/>
        <w:jc w:val="both"/>
        <w:rPr>
          <w:sz w:val="28"/>
          <w:szCs w:val="28"/>
        </w:rPr>
      </w:pPr>
      <w:r w:rsidRPr="002802D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12.20-12.30:</w:t>
      </w:r>
      <w:r w:rsidRPr="002802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Подведение итогов «круглого стола» и принятие   рекомендаций</w:t>
      </w:r>
      <w:r w:rsidRPr="002802D9">
        <w:rPr>
          <w:rFonts w:ascii="Calibri" w:eastAsia="Times New Roman" w:hAnsi="Calibri" w:cs="Calibri"/>
          <w:color w:val="000000"/>
          <w:kern w:val="28"/>
          <w:sz w:val="28"/>
          <w:szCs w:val="28"/>
          <w:lang w:val="en-US" w:eastAsia="ru-RU"/>
          <w14:cntxtAlts/>
        </w:rPr>
        <w:t> </w:t>
      </w:r>
    </w:p>
    <w:sectPr w:rsidR="00346216" w:rsidRPr="00852199" w:rsidSect="00F22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D9"/>
    <w:rsid w:val="00000131"/>
    <w:rsid w:val="0000046F"/>
    <w:rsid w:val="00001DB0"/>
    <w:rsid w:val="000022AC"/>
    <w:rsid w:val="00002C86"/>
    <w:rsid w:val="00004A93"/>
    <w:rsid w:val="000069E8"/>
    <w:rsid w:val="00006CCD"/>
    <w:rsid w:val="000107FC"/>
    <w:rsid w:val="000129A8"/>
    <w:rsid w:val="00012AC1"/>
    <w:rsid w:val="000133A8"/>
    <w:rsid w:val="00016781"/>
    <w:rsid w:val="00017671"/>
    <w:rsid w:val="00017EBD"/>
    <w:rsid w:val="000210BF"/>
    <w:rsid w:val="000215F9"/>
    <w:rsid w:val="00021DEB"/>
    <w:rsid w:val="00022079"/>
    <w:rsid w:val="00023917"/>
    <w:rsid w:val="0002464E"/>
    <w:rsid w:val="0002467E"/>
    <w:rsid w:val="00024750"/>
    <w:rsid w:val="000249B2"/>
    <w:rsid w:val="0002581B"/>
    <w:rsid w:val="00026EE0"/>
    <w:rsid w:val="00027F72"/>
    <w:rsid w:val="0003074C"/>
    <w:rsid w:val="00034846"/>
    <w:rsid w:val="000372AB"/>
    <w:rsid w:val="00037CDE"/>
    <w:rsid w:val="00040857"/>
    <w:rsid w:val="00041DAF"/>
    <w:rsid w:val="00042953"/>
    <w:rsid w:val="00044012"/>
    <w:rsid w:val="000445AE"/>
    <w:rsid w:val="0004474E"/>
    <w:rsid w:val="00045B7D"/>
    <w:rsid w:val="00046332"/>
    <w:rsid w:val="00046890"/>
    <w:rsid w:val="00047C38"/>
    <w:rsid w:val="00050355"/>
    <w:rsid w:val="000508D0"/>
    <w:rsid w:val="00050AC1"/>
    <w:rsid w:val="0005175A"/>
    <w:rsid w:val="00052687"/>
    <w:rsid w:val="000530E9"/>
    <w:rsid w:val="00060128"/>
    <w:rsid w:val="00062FBF"/>
    <w:rsid w:val="000633E4"/>
    <w:rsid w:val="000637CE"/>
    <w:rsid w:val="00064FA7"/>
    <w:rsid w:val="00066885"/>
    <w:rsid w:val="00067823"/>
    <w:rsid w:val="000702F3"/>
    <w:rsid w:val="00071C9E"/>
    <w:rsid w:val="00071EC6"/>
    <w:rsid w:val="0007215B"/>
    <w:rsid w:val="00073206"/>
    <w:rsid w:val="00073727"/>
    <w:rsid w:val="00073C3B"/>
    <w:rsid w:val="0007439C"/>
    <w:rsid w:val="00074DDA"/>
    <w:rsid w:val="000758B3"/>
    <w:rsid w:val="00075AAB"/>
    <w:rsid w:val="000760F0"/>
    <w:rsid w:val="0007697C"/>
    <w:rsid w:val="00076BA5"/>
    <w:rsid w:val="00080FD3"/>
    <w:rsid w:val="000814A8"/>
    <w:rsid w:val="000822B5"/>
    <w:rsid w:val="00083EF3"/>
    <w:rsid w:val="000840CD"/>
    <w:rsid w:val="00085E2D"/>
    <w:rsid w:val="00086043"/>
    <w:rsid w:val="0009203E"/>
    <w:rsid w:val="000942B5"/>
    <w:rsid w:val="0009505F"/>
    <w:rsid w:val="00096B95"/>
    <w:rsid w:val="00097586"/>
    <w:rsid w:val="000A1B99"/>
    <w:rsid w:val="000A24E4"/>
    <w:rsid w:val="000A29D3"/>
    <w:rsid w:val="000A3E11"/>
    <w:rsid w:val="000A52EC"/>
    <w:rsid w:val="000A7E83"/>
    <w:rsid w:val="000B159A"/>
    <w:rsid w:val="000B289A"/>
    <w:rsid w:val="000B3A51"/>
    <w:rsid w:val="000B468C"/>
    <w:rsid w:val="000B4BD3"/>
    <w:rsid w:val="000B6C2F"/>
    <w:rsid w:val="000B6DDE"/>
    <w:rsid w:val="000C00E6"/>
    <w:rsid w:val="000C3219"/>
    <w:rsid w:val="000C49F7"/>
    <w:rsid w:val="000C640E"/>
    <w:rsid w:val="000C6816"/>
    <w:rsid w:val="000C71E9"/>
    <w:rsid w:val="000C78A2"/>
    <w:rsid w:val="000D0015"/>
    <w:rsid w:val="000D0B8C"/>
    <w:rsid w:val="000D3281"/>
    <w:rsid w:val="000D3375"/>
    <w:rsid w:val="000D3A9B"/>
    <w:rsid w:val="000D62BE"/>
    <w:rsid w:val="000E0C2A"/>
    <w:rsid w:val="000E18EF"/>
    <w:rsid w:val="000E6A72"/>
    <w:rsid w:val="000F03FE"/>
    <w:rsid w:val="000F2045"/>
    <w:rsid w:val="000F3200"/>
    <w:rsid w:val="000F6C68"/>
    <w:rsid w:val="001000D2"/>
    <w:rsid w:val="00101DCB"/>
    <w:rsid w:val="00103E99"/>
    <w:rsid w:val="001040BC"/>
    <w:rsid w:val="00104B0B"/>
    <w:rsid w:val="00106B69"/>
    <w:rsid w:val="00107C51"/>
    <w:rsid w:val="001118BE"/>
    <w:rsid w:val="00112539"/>
    <w:rsid w:val="00113540"/>
    <w:rsid w:val="00113BB6"/>
    <w:rsid w:val="001155EA"/>
    <w:rsid w:val="001162CA"/>
    <w:rsid w:val="001177E1"/>
    <w:rsid w:val="00120F44"/>
    <w:rsid w:val="00121CAA"/>
    <w:rsid w:val="00121E75"/>
    <w:rsid w:val="00123675"/>
    <w:rsid w:val="00123FB4"/>
    <w:rsid w:val="00125E31"/>
    <w:rsid w:val="00126066"/>
    <w:rsid w:val="00127B95"/>
    <w:rsid w:val="00135150"/>
    <w:rsid w:val="00135A43"/>
    <w:rsid w:val="00141098"/>
    <w:rsid w:val="00142676"/>
    <w:rsid w:val="00142D11"/>
    <w:rsid w:val="00144F69"/>
    <w:rsid w:val="00145C40"/>
    <w:rsid w:val="00146451"/>
    <w:rsid w:val="00146B36"/>
    <w:rsid w:val="00146E6F"/>
    <w:rsid w:val="00147D7E"/>
    <w:rsid w:val="001507DB"/>
    <w:rsid w:val="0015265D"/>
    <w:rsid w:val="00152A64"/>
    <w:rsid w:val="001532AC"/>
    <w:rsid w:val="00154304"/>
    <w:rsid w:val="00157381"/>
    <w:rsid w:val="001627C6"/>
    <w:rsid w:val="00162919"/>
    <w:rsid w:val="00163D25"/>
    <w:rsid w:val="00163E94"/>
    <w:rsid w:val="00164AA1"/>
    <w:rsid w:val="001652C1"/>
    <w:rsid w:val="00166C5B"/>
    <w:rsid w:val="00166D50"/>
    <w:rsid w:val="00167016"/>
    <w:rsid w:val="00172297"/>
    <w:rsid w:val="0017372C"/>
    <w:rsid w:val="00173A8A"/>
    <w:rsid w:val="00173FF3"/>
    <w:rsid w:val="00175456"/>
    <w:rsid w:val="00175F88"/>
    <w:rsid w:val="00177898"/>
    <w:rsid w:val="00180674"/>
    <w:rsid w:val="0018088B"/>
    <w:rsid w:val="00184F06"/>
    <w:rsid w:val="00186452"/>
    <w:rsid w:val="00186831"/>
    <w:rsid w:val="0019230A"/>
    <w:rsid w:val="001938BA"/>
    <w:rsid w:val="001941A3"/>
    <w:rsid w:val="001944BB"/>
    <w:rsid w:val="00194BB8"/>
    <w:rsid w:val="00195F3E"/>
    <w:rsid w:val="001963B4"/>
    <w:rsid w:val="0019691A"/>
    <w:rsid w:val="00197F2A"/>
    <w:rsid w:val="001A1C16"/>
    <w:rsid w:val="001A26C4"/>
    <w:rsid w:val="001A2F7C"/>
    <w:rsid w:val="001A39FE"/>
    <w:rsid w:val="001A4805"/>
    <w:rsid w:val="001A51D7"/>
    <w:rsid w:val="001A7088"/>
    <w:rsid w:val="001A76D0"/>
    <w:rsid w:val="001B0848"/>
    <w:rsid w:val="001B08F8"/>
    <w:rsid w:val="001B13C5"/>
    <w:rsid w:val="001B2BFB"/>
    <w:rsid w:val="001B318E"/>
    <w:rsid w:val="001B3344"/>
    <w:rsid w:val="001B458F"/>
    <w:rsid w:val="001B5137"/>
    <w:rsid w:val="001B54E3"/>
    <w:rsid w:val="001B55E8"/>
    <w:rsid w:val="001C0208"/>
    <w:rsid w:val="001C0D10"/>
    <w:rsid w:val="001C1280"/>
    <w:rsid w:val="001C160E"/>
    <w:rsid w:val="001C16B3"/>
    <w:rsid w:val="001C5317"/>
    <w:rsid w:val="001D30B9"/>
    <w:rsid w:val="001D558E"/>
    <w:rsid w:val="001D68D8"/>
    <w:rsid w:val="001D697B"/>
    <w:rsid w:val="001D72D5"/>
    <w:rsid w:val="001E0E1B"/>
    <w:rsid w:val="001E1B97"/>
    <w:rsid w:val="001E1CC0"/>
    <w:rsid w:val="001E3355"/>
    <w:rsid w:val="001E56FB"/>
    <w:rsid w:val="001E5C7F"/>
    <w:rsid w:val="001E62EF"/>
    <w:rsid w:val="001E7842"/>
    <w:rsid w:val="001F2025"/>
    <w:rsid w:val="001F40E6"/>
    <w:rsid w:val="001F48B9"/>
    <w:rsid w:val="0020063F"/>
    <w:rsid w:val="002034F0"/>
    <w:rsid w:val="00203BFB"/>
    <w:rsid w:val="00207201"/>
    <w:rsid w:val="00207924"/>
    <w:rsid w:val="00214A89"/>
    <w:rsid w:val="002154C2"/>
    <w:rsid w:val="002204BF"/>
    <w:rsid w:val="002225F9"/>
    <w:rsid w:val="00222875"/>
    <w:rsid w:val="002233A4"/>
    <w:rsid w:val="00223C3A"/>
    <w:rsid w:val="0022561D"/>
    <w:rsid w:val="00226E1F"/>
    <w:rsid w:val="00232419"/>
    <w:rsid w:val="002324BC"/>
    <w:rsid w:val="0023750F"/>
    <w:rsid w:val="00243241"/>
    <w:rsid w:val="00245397"/>
    <w:rsid w:val="00245CE6"/>
    <w:rsid w:val="00245E39"/>
    <w:rsid w:val="00247AB0"/>
    <w:rsid w:val="00250022"/>
    <w:rsid w:val="00250CF6"/>
    <w:rsid w:val="0025113C"/>
    <w:rsid w:val="00251172"/>
    <w:rsid w:val="00252FAB"/>
    <w:rsid w:val="00254378"/>
    <w:rsid w:val="00255B12"/>
    <w:rsid w:val="00262126"/>
    <w:rsid w:val="002654BB"/>
    <w:rsid w:val="00265740"/>
    <w:rsid w:val="002670C0"/>
    <w:rsid w:val="0026779B"/>
    <w:rsid w:val="0026789D"/>
    <w:rsid w:val="00270E88"/>
    <w:rsid w:val="00271370"/>
    <w:rsid w:val="00272C23"/>
    <w:rsid w:val="0027384E"/>
    <w:rsid w:val="0027701D"/>
    <w:rsid w:val="002802D9"/>
    <w:rsid w:val="00283C21"/>
    <w:rsid w:val="002842B3"/>
    <w:rsid w:val="0028558F"/>
    <w:rsid w:val="00285D8C"/>
    <w:rsid w:val="00286705"/>
    <w:rsid w:val="00286A3F"/>
    <w:rsid w:val="00293EDD"/>
    <w:rsid w:val="00294424"/>
    <w:rsid w:val="00294A9B"/>
    <w:rsid w:val="002952A4"/>
    <w:rsid w:val="0029553E"/>
    <w:rsid w:val="00295D6D"/>
    <w:rsid w:val="00295F9F"/>
    <w:rsid w:val="00296E0C"/>
    <w:rsid w:val="002A11DE"/>
    <w:rsid w:val="002A239A"/>
    <w:rsid w:val="002A3736"/>
    <w:rsid w:val="002A565C"/>
    <w:rsid w:val="002A73F4"/>
    <w:rsid w:val="002A7F67"/>
    <w:rsid w:val="002B02D2"/>
    <w:rsid w:val="002B2714"/>
    <w:rsid w:val="002B3F5A"/>
    <w:rsid w:val="002B4BD2"/>
    <w:rsid w:val="002B5C26"/>
    <w:rsid w:val="002B709D"/>
    <w:rsid w:val="002C0938"/>
    <w:rsid w:val="002C19C1"/>
    <w:rsid w:val="002C1F0B"/>
    <w:rsid w:val="002C2A54"/>
    <w:rsid w:val="002C5017"/>
    <w:rsid w:val="002C7C55"/>
    <w:rsid w:val="002C7DFF"/>
    <w:rsid w:val="002D2B75"/>
    <w:rsid w:val="002D35DD"/>
    <w:rsid w:val="002D43B0"/>
    <w:rsid w:val="002D6C70"/>
    <w:rsid w:val="002E00A1"/>
    <w:rsid w:val="002E01D2"/>
    <w:rsid w:val="002E1F18"/>
    <w:rsid w:val="002E2042"/>
    <w:rsid w:val="002E4892"/>
    <w:rsid w:val="002E5B25"/>
    <w:rsid w:val="002E5BD7"/>
    <w:rsid w:val="002E5ECA"/>
    <w:rsid w:val="002F2DD8"/>
    <w:rsid w:val="002F37D3"/>
    <w:rsid w:val="002F543D"/>
    <w:rsid w:val="002F742F"/>
    <w:rsid w:val="003009E4"/>
    <w:rsid w:val="00302D8C"/>
    <w:rsid w:val="00302D9E"/>
    <w:rsid w:val="003035F6"/>
    <w:rsid w:val="00303954"/>
    <w:rsid w:val="00303A52"/>
    <w:rsid w:val="00303C79"/>
    <w:rsid w:val="0030505A"/>
    <w:rsid w:val="00305324"/>
    <w:rsid w:val="00305F33"/>
    <w:rsid w:val="00307100"/>
    <w:rsid w:val="003101CF"/>
    <w:rsid w:val="00312E3F"/>
    <w:rsid w:val="003130D6"/>
    <w:rsid w:val="00314CA4"/>
    <w:rsid w:val="0032181D"/>
    <w:rsid w:val="00323BBD"/>
    <w:rsid w:val="00324918"/>
    <w:rsid w:val="00324C80"/>
    <w:rsid w:val="0032514A"/>
    <w:rsid w:val="003257A7"/>
    <w:rsid w:val="003262F1"/>
    <w:rsid w:val="0033114E"/>
    <w:rsid w:val="0033126B"/>
    <w:rsid w:val="00331E9A"/>
    <w:rsid w:val="00334A05"/>
    <w:rsid w:val="00336912"/>
    <w:rsid w:val="00340C25"/>
    <w:rsid w:val="003425B0"/>
    <w:rsid w:val="00342BB9"/>
    <w:rsid w:val="00343AF8"/>
    <w:rsid w:val="00344A32"/>
    <w:rsid w:val="00345860"/>
    <w:rsid w:val="00346216"/>
    <w:rsid w:val="00350E82"/>
    <w:rsid w:val="00351F0B"/>
    <w:rsid w:val="0035231A"/>
    <w:rsid w:val="00360CE4"/>
    <w:rsid w:val="00360D36"/>
    <w:rsid w:val="00360F2B"/>
    <w:rsid w:val="00362FDA"/>
    <w:rsid w:val="00363C27"/>
    <w:rsid w:val="003656B3"/>
    <w:rsid w:val="00374020"/>
    <w:rsid w:val="00374444"/>
    <w:rsid w:val="00374A07"/>
    <w:rsid w:val="00374BDE"/>
    <w:rsid w:val="0037531B"/>
    <w:rsid w:val="003774FF"/>
    <w:rsid w:val="00384A11"/>
    <w:rsid w:val="00390A0B"/>
    <w:rsid w:val="00391141"/>
    <w:rsid w:val="003920EB"/>
    <w:rsid w:val="00394175"/>
    <w:rsid w:val="00394A7D"/>
    <w:rsid w:val="003A0AF2"/>
    <w:rsid w:val="003A319E"/>
    <w:rsid w:val="003A554F"/>
    <w:rsid w:val="003A5570"/>
    <w:rsid w:val="003A61D2"/>
    <w:rsid w:val="003B168C"/>
    <w:rsid w:val="003B25D5"/>
    <w:rsid w:val="003B45AF"/>
    <w:rsid w:val="003B7906"/>
    <w:rsid w:val="003C2383"/>
    <w:rsid w:val="003C373E"/>
    <w:rsid w:val="003C3BC3"/>
    <w:rsid w:val="003C48DC"/>
    <w:rsid w:val="003C687C"/>
    <w:rsid w:val="003D168A"/>
    <w:rsid w:val="003D5853"/>
    <w:rsid w:val="003D5A54"/>
    <w:rsid w:val="003E03AD"/>
    <w:rsid w:val="003E0C7D"/>
    <w:rsid w:val="003E263E"/>
    <w:rsid w:val="003E2D56"/>
    <w:rsid w:val="003E2FE6"/>
    <w:rsid w:val="003F2E0E"/>
    <w:rsid w:val="003F4554"/>
    <w:rsid w:val="003F6653"/>
    <w:rsid w:val="003F6924"/>
    <w:rsid w:val="003F7299"/>
    <w:rsid w:val="003F78E4"/>
    <w:rsid w:val="00403AFC"/>
    <w:rsid w:val="00404936"/>
    <w:rsid w:val="00405130"/>
    <w:rsid w:val="004055CB"/>
    <w:rsid w:val="0040562D"/>
    <w:rsid w:val="004059DB"/>
    <w:rsid w:val="00406F76"/>
    <w:rsid w:val="00407E8A"/>
    <w:rsid w:val="00411DC5"/>
    <w:rsid w:val="00414408"/>
    <w:rsid w:val="004145A7"/>
    <w:rsid w:val="004155EB"/>
    <w:rsid w:val="00416626"/>
    <w:rsid w:val="0041679B"/>
    <w:rsid w:val="00416B1C"/>
    <w:rsid w:val="00416B82"/>
    <w:rsid w:val="004176F2"/>
    <w:rsid w:val="00417B02"/>
    <w:rsid w:val="004257AE"/>
    <w:rsid w:val="00431111"/>
    <w:rsid w:val="004316D8"/>
    <w:rsid w:val="00431D07"/>
    <w:rsid w:val="00431D91"/>
    <w:rsid w:val="00432C15"/>
    <w:rsid w:val="004339E6"/>
    <w:rsid w:val="00433BBD"/>
    <w:rsid w:val="0043412D"/>
    <w:rsid w:val="00434EAE"/>
    <w:rsid w:val="00437DD2"/>
    <w:rsid w:val="00440E78"/>
    <w:rsid w:val="004413FD"/>
    <w:rsid w:val="00444724"/>
    <w:rsid w:val="00445B51"/>
    <w:rsid w:val="00446292"/>
    <w:rsid w:val="00446CAD"/>
    <w:rsid w:val="0045063A"/>
    <w:rsid w:val="00452AB8"/>
    <w:rsid w:val="00453096"/>
    <w:rsid w:val="00457580"/>
    <w:rsid w:val="004575CA"/>
    <w:rsid w:val="00460030"/>
    <w:rsid w:val="00463445"/>
    <w:rsid w:val="00463C08"/>
    <w:rsid w:val="00464936"/>
    <w:rsid w:val="00465FAB"/>
    <w:rsid w:val="00470D9A"/>
    <w:rsid w:val="00470E61"/>
    <w:rsid w:val="00471CF0"/>
    <w:rsid w:val="00472131"/>
    <w:rsid w:val="00472896"/>
    <w:rsid w:val="00473952"/>
    <w:rsid w:val="00474AE7"/>
    <w:rsid w:val="00482A6C"/>
    <w:rsid w:val="00484907"/>
    <w:rsid w:val="004850DD"/>
    <w:rsid w:val="0048627A"/>
    <w:rsid w:val="004872C6"/>
    <w:rsid w:val="00487EB2"/>
    <w:rsid w:val="0049080A"/>
    <w:rsid w:val="004910AC"/>
    <w:rsid w:val="004910B0"/>
    <w:rsid w:val="004915C8"/>
    <w:rsid w:val="00492F17"/>
    <w:rsid w:val="004966C2"/>
    <w:rsid w:val="004A03E5"/>
    <w:rsid w:val="004A08A6"/>
    <w:rsid w:val="004A13EC"/>
    <w:rsid w:val="004A1E1B"/>
    <w:rsid w:val="004A4DB5"/>
    <w:rsid w:val="004A520E"/>
    <w:rsid w:val="004A56C5"/>
    <w:rsid w:val="004A5859"/>
    <w:rsid w:val="004A6668"/>
    <w:rsid w:val="004A667A"/>
    <w:rsid w:val="004A72E5"/>
    <w:rsid w:val="004B3D6A"/>
    <w:rsid w:val="004B4E4F"/>
    <w:rsid w:val="004B5350"/>
    <w:rsid w:val="004B75C3"/>
    <w:rsid w:val="004B7667"/>
    <w:rsid w:val="004C04AC"/>
    <w:rsid w:val="004C0725"/>
    <w:rsid w:val="004C4F65"/>
    <w:rsid w:val="004C5123"/>
    <w:rsid w:val="004C56D5"/>
    <w:rsid w:val="004C6446"/>
    <w:rsid w:val="004C6574"/>
    <w:rsid w:val="004C659C"/>
    <w:rsid w:val="004D249F"/>
    <w:rsid w:val="004D3569"/>
    <w:rsid w:val="004D53D4"/>
    <w:rsid w:val="004D5992"/>
    <w:rsid w:val="004D710A"/>
    <w:rsid w:val="004D758C"/>
    <w:rsid w:val="004E1AC9"/>
    <w:rsid w:val="004E20E1"/>
    <w:rsid w:val="004E5920"/>
    <w:rsid w:val="004E7342"/>
    <w:rsid w:val="004F05D0"/>
    <w:rsid w:val="004F0DFF"/>
    <w:rsid w:val="004F23A6"/>
    <w:rsid w:val="004F32F8"/>
    <w:rsid w:val="004F35F3"/>
    <w:rsid w:val="004F519D"/>
    <w:rsid w:val="004F5B33"/>
    <w:rsid w:val="004F6958"/>
    <w:rsid w:val="004F7637"/>
    <w:rsid w:val="004F7B5B"/>
    <w:rsid w:val="0050020B"/>
    <w:rsid w:val="005003EC"/>
    <w:rsid w:val="00500B49"/>
    <w:rsid w:val="00500C36"/>
    <w:rsid w:val="00501AEB"/>
    <w:rsid w:val="00502003"/>
    <w:rsid w:val="00502894"/>
    <w:rsid w:val="0050424F"/>
    <w:rsid w:val="0050671E"/>
    <w:rsid w:val="00506C88"/>
    <w:rsid w:val="00506DD0"/>
    <w:rsid w:val="00507413"/>
    <w:rsid w:val="005104D7"/>
    <w:rsid w:val="00511A66"/>
    <w:rsid w:val="00512B22"/>
    <w:rsid w:val="00513820"/>
    <w:rsid w:val="00514E47"/>
    <w:rsid w:val="00515888"/>
    <w:rsid w:val="00515A2A"/>
    <w:rsid w:val="005179C5"/>
    <w:rsid w:val="00521A83"/>
    <w:rsid w:val="0052245D"/>
    <w:rsid w:val="00522A77"/>
    <w:rsid w:val="00522AE3"/>
    <w:rsid w:val="005232C1"/>
    <w:rsid w:val="00524DB6"/>
    <w:rsid w:val="00525E36"/>
    <w:rsid w:val="005260A5"/>
    <w:rsid w:val="005266C2"/>
    <w:rsid w:val="0053035B"/>
    <w:rsid w:val="00531018"/>
    <w:rsid w:val="00531A11"/>
    <w:rsid w:val="00533B9A"/>
    <w:rsid w:val="00535DE1"/>
    <w:rsid w:val="005406F2"/>
    <w:rsid w:val="00540C37"/>
    <w:rsid w:val="00543EAF"/>
    <w:rsid w:val="00544311"/>
    <w:rsid w:val="00545561"/>
    <w:rsid w:val="00545D83"/>
    <w:rsid w:val="00545D9C"/>
    <w:rsid w:val="00547A8C"/>
    <w:rsid w:val="0055243A"/>
    <w:rsid w:val="005601F7"/>
    <w:rsid w:val="005606F8"/>
    <w:rsid w:val="00564094"/>
    <w:rsid w:val="00565BFF"/>
    <w:rsid w:val="00566102"/>
    <w:rsid w:val="005665E3"/>
    <w:rsid w:val="00566AB6"/>
    <w:rsid w:val="00567042"/>
    <w:rsid w:val="005671B8"/>
    <w:rsid w:val="005674E4"/>
    <w:rsid w:val="00567905"/>
    <w:rsid w:val="005705C9"/>
    <w:rsid w:val="00572063"/>
    <w:rsid w:val="00572EC4"/>
    <w:rsid w:val="0057716C"/>
    <w:rsid w:val="00577E79"/>
    <w:rsid w:val="00577F3A"/>
    <w:rsid w:val="005802BB"/>
    <w:rsid w:val="0058065E"/>
    <w:rsid w:val="0058105D"/>
    <w:rsid w:val="005837AC"/>
    <w:rsid w:val="00583ECC"/>
    <w:rsid w:val="00584FDF"/>
    <w:rsid w:val="00585B9D"/>
    <w:rsid w:val="00586C57"/>
    <w:rsid w:val="00586E00"/>
    <w:rsid w:val="00587220"/>
    <w:rsid w:val="005872A9"/>
    <w:rsid w:val="00590BB7"/>
    <w:rsid w:val="0059113C"/>
    <w:rsid w:val="005912D6"/>
    <w:rsid w:val="00592A5A"/>
    <w:rsid w:val="005933C7"/>
    <w:rsid w:val="0059599D"/>
    <w:rsid w:val="005961BC"/>
    <w:rsid w:val="005A0098"/>
    <w:rsid w:val="005A1076"/>
    <w:rsid w:val="005A298C"/>
    <w:rsid w:val="005A3BC4"/>
    <w:rsid w:val="005A4DD0"/>
    <w:rsid w:val="005A639D"/>
    <w:rsid w:val="005A687B"/>
    <w:rsid w:val="005A729C"/>
    <w:rsid w:val="005A746A"/>
    <w:rsid w:val="005B0905"/>
    <w:rsid w:val="005B0E34"/>
    <w:rsid w:val="005B196E"/>
    <w:rsid w:val="005B2D87"/>
    <w:rsid w:val="005B479F"/>
    <w:rsid w:val="005B5466"/>
    <w:rsid w:val="005B782F"/>
    <w:rsid w:val="005B7FCD"/>
    <w:rsid w:val="005C0955"/>
    <w:rsid w:val="005C0E81"/>
    <w:rsid w:val="005C0F0D"/>
    <w:rsid w:val="005C192F"/>
    <w:rsid w:val="005C66BF"/>
    <w:rsid w:val="005D098C"/>
    <w:rsid w:val="005D197D"/>
    <w:rsid w:val="005D2CE8"/>
    <w:rsid w:val="005D3FB1"/>
    <w:rsid w:val="005D5282"/>
    <w:rsid w:val="005D5B7A"/>
    <w:rsid w:val="005D6153"/>
    <w:rsid w:val="005D6637"/>
    <w:rsid w:val="005D674C"/>
    <w:rsid w:val="005E1736"/>
    <w:rsid w:val="005E2B91"/>
    <w:rsid w:val="005E2F6B"/>
    <w:rsid w:val="005E4B29"/>
    <w:rsid w:val="005E6B8C"/>
    <w:rsid w:val="005F176B"/>
    <w:rsid w:val="005F24B3"/>
    <w:rsid w:val="005F2AB9"/>
    <w:rsid w:val="005F4E4F"/>
    <w:rsid w:val="005F635F"/>
    <w:rsid w:val="005F74D5"/>
    <w:rsid w:val="005F762B"/>
    <w:rsid w:val="00601570"/>
    <w:rsid w:val="006037C2"/>
    <w:rsid w:val="00603C62"/>
    <w:rsid w:val="00603FD6"/>
    <w:rsid w:val="006047C4"/>
    <w:rsid w:val="006057D3"/>
    <w:rsid w:val="00606D98"/>
    <w:rsid w:val="00610D00"/>
    <w:rsid w:val="006116F5"/>
    <w:rsid w:val="006128F3"/>
    <w:rsid w:val="00613895"/>
    <w:rsid w:val="0061389B"/>
    <w:rsid w:val="0061475B"/>
    <w:rsid w:val="00614D9F"/>
    <w:rsid w:val="0061550F"/>
    <w:rsid w:val="006177A0"/>
    <w:rsid w:val="006207FA"/>
    <w:rsid w:val="00621060"/>
    <w:rsid w:val="00622269"/>
    <w:rsid w:val="006243FE"/>
    <w:rsid w:val="006251C8"/>
    <w:rsid w:val="00627B46"/>
    <w:rsid w:val="00630C54"/>
    <w:rsid w:val="00635721"/>
    <w:rsid w:val="00635BC9"/>
    <w:rsid w:val="0063657C"/>
    <w:rsid w:val="00637B28"/>
    <w:rsid w:val="00641802"/>
    <w:rsid w:val="006421E1"/>
    <w:rsid w:val="006428C0"/>
    <w:rsid w:val="00643DF5"/>
    <w:rsid w:val="00643DFF"/>
    <w:rsid w:val="00645011"/>
    <w:rsid w:val="00645463"/>
    <w:rsid w:val="00645709"/>
    <w:rsid w:val="00646521"/>
    <w:rsid w:val="006476AD"/>
    <w:rsid w:val="006477CB"/>
    <w:rsid w:val="0064781E"/>
    <w:rsid w:val="00650CB1"/>
    <w:rsid w:val="006513B1"/>
    <w:rsid w:val="006515C2"/>
    <w:rsid w:val="006531F9"/>
    <w:rsid w:val="0065347B"/>
    <w:rsid w:val="00653B71"/>
    <w:rsid w:val="00654A1F"/>
    <w:rsid w:val="0065569D"/>
    <w:rsid w:val="006563F2"/>
    <w:rsid w:val="00656FA3"/>
    <w:rsid w:val="006570AD"/>
    <w:rsid w:val="00660B00"/>
    <w:rsid w:val="00660DF2"/>
    <w:rsid w:val="00661854"/>
    <w:rsid w:val="00662BA6"/>
    <w:rsid w:val="00662C02"/>
    <w:rsid w:val="00662D05"/>
    <w:rsid w:val="00664146"/>
    <w:rsid w:val="00664719"/>
    <w:rsid w:val="0066521B"/>
    <w:rsid w:val="00665E08"/>
    <w:rsid w:val="00665FA2"/>
    <w:rsid w:val="00670D82"/>
    <w:rsid w:val="006719D2"/>
    <w:rsid w:val="00672DEC"/>
    <w:rsid w:val="00672DFC"/>
    <w:rsid w:val="00674C1F"/>
    <w:rsid w:val="00675BA9"/>
    <w:rsid w:val="00676B29"/>
    <w:rsid w:val="00677280"/>
    <w:rsid w:val="00677B21"/>
    <w:rsid w:val="00677E2F"/>
    <w:rsid w:val="00681A4C"/>
    <w:rsid w:val="00682CD8"/>
    <w:rsid w:val="00682E31"/>
    <w:rsid w:val="00682EAC"/>
    <w:rsid w:val="00685585"/>
    <w:rsid w:val="006876DF"/>
    <w:rsid w:val="00691256"/>
    <w:rsid w:val="0069186D"/>
    <w:rsid w:val="006930F8"/>
    <w:rsid w:val="00693570"/>
    <w:rsid w:val="0069392D"/>
    <w:rsid w:val="0069444F"/>
    <w:rsid w:val="00694FEF"/>
    <w:rsid w:val="0069760B"/>
    <w:rsid w:val="006A1818"/>
    <w:rsid w:val="006A2255"/>
    <w:rsid w:val="006A29EC"/>
    <w:rsid w:val="006A4874"/>
    <w:rsid w:val="006A5844"/>
    <w:rsid w:val="006A5976"/>
    <w:rsid w:val="006A7D5B"/>
    <w:rsid w:val="006B0826"/>
    <w:rsid w:val="006B099B"/>
    <w:rsid w:val="006B305C"/>
    <w:rsid w:val="006B389C"/>
    <w:rsid w:val="006C46DB"/>
    <w:rsid w:val="006C4B55"/>
    <w:rsid w:val="006C700B"/>
    <w:rsid w:val="006C7637"/>
    <w:rsid w:val="006C79AE"/>
    <w:rsid w:val="006D00C3"/>
    <w:rsid w:val="006D0606"/>
    <w:rsid w:val="006D1A32"/>
    <w:rsid w:val="006D1E6D"/>
    <w:rsid w:val="006D301F"/>
    <w:rsid w:val="006D3CD8"/>
    <w:rsid w:val="006D472F"/>
    <w:rsid w:val="006D7EC4"/>
    <w:rsid w:val="006E0990"/>
    <w:rsid w:val="006E10EC"/>
    <w:rsid w:val="006E340B"/>
    <w:rsid w:val="006E3C95"/>
    <w:rsid w:val="006E4981"/>
    <w:rsid w:val="006E4F3C"/>
    <w:rsid w:val="006E55B3"/>
    <w:rsid w:val="006F0D4D"/>
    <w:rsid w:val="006F2F83"/>
    <w:rsid w:val="006F4185"/>
    <w:rsid w:val="006F4AA6"/>
    <w:rsid w:val="006F6009"/>
    <w:rsid w:val="006F79E7"/>
    <w:rsid w:val="006F7ECA"/>
    <w:rsid w:val="007005A2"/>
    <w:rsid w:val="007009DD"/>
    <w:rsid w:val="00702D7E"/>
    <w:rsid w:val="00703B72"/>
    <w:rsid w:val="0070512E"/>
    <w:rsid w:val="00706947"/>
    <w:rsid w:val="00707B94"/>
    <w:rsid w:val="00710841"/>
    <w:rsid w:val="00711016"/>
    <w:rsid w:val="0071510C"/>
    <w:rsid w:val="00715DD6"/>
    <w:rsid w:val="00720731"/>
    <w:rsid w:val="00720982"/>
    <w:rsid w:val="00722229"/>
    <w:rsid w:val="007227B9"/>
    <w:rsid w:val="00724CC6"/>
    <w:rsid w:val="00725787"/>
    <w:rsid w:val="00725C04"/>
    <w:rsid w:val="007273C4"/>
    <w:rsid w:val="00732F4D"/>
    <w:rsid w:val="00733028"/>
    <w:rsid w:val="0073362E"/>
    <w:rsid w:val="007337F4"/>
    <w:rsid w:val="00735309"/>
    <w:rsid w:val="00736B61"/>
    <w:rsid w:val="00736DB2"/>
    <w:rsid w:val="00740F0D"/>
    <w:rsid w:val="007428D6"/>
    <w:rsid w:val="007436C0"/>
    <w:rsid w:val="00744872"/>
    <w:rsid w:val="00745670"/>
    <w:rsid w:val="00745D6C"/>
    <w:rsid w:val="00746564"/>
    <w:rsid w:val="007468FD"/>
    <w:rsid w:val="0074727C"/>
    <w:rsid w:val="00747FEC"/>
    <w:rsid w:val="0075345A"/>
    <w:rsid w:val="0075452C"/>
    <w:rsid w:val="007568C1"/>
    <w:rsid w:val="00761200"/>
    <w:rsid w:val="00761E3A"/>
    <w:rsid w:val="007629AD"/>
    <w:rsid w:val="007630D0"/>
    <w:rsid w:val="007671D7"/>
    <w:rsid w:val="0076770C"/>
    <w:rsid w:val="00767F82"/>
    <w:rsid w:val="007701F0"/>
    <w:rsid w:val="007706F2"/>
    <w:rsid w:val="0077271D"/>
    <w:rsid w:val="0077507F"/>
    <w:rsid w:val="007760EF"/>
    <w:rsid w:val="00776373"/>
    <w:rsid w:val="007805FA"/>
    <w:rsid w:val="0078168E"/>
    <w:rsid w:val="00781A4A"/>
    <w:rsid w:val="0078291A"/>
    <w:rsid w:val="00784937"/>
    <w:rsid w:val="00790284"/>
    <w:rsid w:val="007913E3"/>
    <w:rsid w:val="007916AE"/>
    <w:rsid w:val="0079212A"/>
    <w:rsid w:val="00793311"/>
    <w:rsid w:val="00793375"/>
    <w:rsid w:val="0079374B"/>
    <w:rsid w:val="00794310"/>
    <w:rsid w:val="00795DB0"/>
    <w:rsid w:val="0079609E"/>
    <w:rsid w:val="00796149"/>
    <w:rsid w:val="00796A05"/>
    <w:rsid w:val="007A3D34"/>
    <w:rsid w:val="007A439A"/>
    <w:rsid w:val="007A45E5"/>
    <w:rsid w:val="007A4924"/>
    <w:rsid w:val="007A4D54"/>
    <w:rsid w:val="007A5AEE"/>
    <w:rsid w:val="007B2FA0"/>
    <w:rsid w:val="007B4A5B"/>
    <w:rsid w:val="007B5DC9"/>
    <w:rsid w:val="007B63CB"/>
    <w:rsid w:val="007B7DC1"/>
    <w:rsid w:val="007C15BB"/>
    <w:rsid w:val="007C2BC7"/>
    <w:rsid w:val="007C49E4"/>
    <w:rsid w:val="007C593B"/>
    <w:rsid w:val="007D0216"/>
    <w:rsid w:val="007D137E"/>
    <w:rsid w:val="007D1C80"/>
    <w:rsid w:val="007D23E3"/>
    <w:rsid w:val="007D33E9"/>
    <w:rsid w:val="007D3965"/>
    <w:rsid w:val="007D402F"/>
    <w:rsid w:val="007D42C6"/>
    <w:rsid w:val="007D5B4E"/>
    <w:rsid w:val="007D6881"/>
    <w:rsid w:val="007D76F1"/>
    <w:rsid w:val="007D786C"/>
    <w:rsid w:val="007E1F54"/>
    <w:rsid w:val="007E28A5"/>
    <w:rsid w:val="007E73EF"/>
    <w:rsid w:val="007F4B05"/>
    <w:rsid w:val="007F54A4"/>
    <w:rsid w:val="007F5840"/>
    <w:rsid w:val="007F6262"/>
    <w:rsid w:val="007F664B"/>
    <w:rsid w:val="007F6F2D"/>
    <w:rsid w:val="007F718B"/>
    <w:rsid w:val="008005CF"/>
    <w:rsid w:val="00801654"/>
    <w:rsid w:val="00802B53"/>
    <w:rsid w:val="00803364"/>
    <w:rsid w:val="00804FA6"/>
    <w:rsid w:val="008053D1"/>
    <w:rsid w:val="00805651"/>
    <w:rsid w:val="00807D71"/>
    <w:rsid w:val="00807DA2"/>
    <w:rsid w:val="008105C1"/>
    <w:rsid w:val="008107DC"/>
    <w:rsid w:val="00810D4A"/>
    <w:rsid w:val="008130F1"/>
    <w:rsid w:val="00814EE7"/>
    <w:rsid w:val="0081643F"/>
    <w:rsid w:val="00823300"/>
    <w:rsid w:val="00823740"/>
    <w:rsid w:val="00823827"/>
    <w:rsid w:val="00824217"/>
    <w:rsid w:val="00826023"/>
    <w:rsid w:val="00826E3D"/>
    <w:rsid w:val="0082772F"/>
    <w:rsid w:val="00832DA2"/>
    <w:rsid w:val="00832FB9"/>
    <w:rsid w:val="0083659F"/>
    <w:rsid w:val="008369A4"/>
    <w:rsid w:val="00837226"/>
    <w:rsid w:val="008373E8"/>
    <w:rsid w:val="0084273F"/>
    <w:rsid w:val="00842CF9"/>
    <w:rsid w:val="00842D6E"/>
    <w:rsid w:val="00843948"/>
    <w:rsid w:val="00844462"/>
    <w:rsid w:val="0084685B"/>
    <w:rsid w:val="00846B5F"/>
    <w:rsid w:val="0084775F"/>
    <w:rsid w:val="00852199"/>
    <w:rsid w:val="00852F02"/>
    <w:rsid w:val="00854890"/>
    <w:rsid w:val="00854E3A"/>
    <w:rsid w:val="00855AFC"/>
    <w:rsid w:val="00857899"/>
    <w:rsid w:val="008609B6"/>
    <w:rsid w:val="00860D85"/>
    <w:rsid w:val="00861896"/>
    <w:rsid w:val="00861B61"/>
    <w:rsid w:val="00862453"/>
    <w:rsid w:val="00863E96"/>
    <w:rsid w:val="00865825"/>
    <w:rsid w:val="00866088"/>
    <w:rsid w:val="00870620"/>
    <w:rsid w:val="008709A6"/>
    <w:rsid w:val="008710BC"/>
    <w:rsid w:val="0087258C"/>
    <w:rsid w:val="008729C6"/>
    <w:rsid w:val="00873D04"/>
    <w:rsid w:val="00874691"/>
    <w:rsid w:val="00875312"/>
    <w:rsid w:val="008761CD"/>
    <w:rsid w:val="00876424"/>
    <w:rsid w:val="00882FC0"/>
    <w:rsid w:val="00884C0A"/>
    <w:rsid w:val="008867E2"/>
    <w:rsid w:val="00886974"/>
    <w:rsid w:val="0089014E"/>
    <w:rsid w:val="008901DB"/>
    <w:rsid w:val="00890D36"/>
    <w:rsid w:val="00890EDF"/>
    <w:rsid w:val="00892A33"/>
    <w:rsid w:val="00892C4F"/>
    <w:rsid w:val="00893E17"/>
    <w:rsid w:val="00894568"/>
    <w:rsid w:val="00895B2E"/>
    <w:rsid w:val="00896C32"/>
    <w:rsid w:val="0089704A"/>
    <w:rsid w:val="008A0B7B"/>
    <w:rsid w:val="008A1697"/>
    <w:rsid w:val="008A1893"/>
    <w:rsid w:val="008A4710"/>
    <w:rsid w:val="008A69CE"/>
    <w:rsid w:val="008B1A23"/>
    <w:rsid w:val="008B38A2"/>
    <w:rsid w:val="008B6CF1"/>
    <w:rsid w:val="008C151D"/>
    <w:rsid w:val="008C5377"/>
    <w:rsid w:val="008C5EB0"/>
    <w:rsid w:val="008C6053"/>
    <w:rsid w:val="008C669F"/>
    <w:rsid w:val="008C75EE"/>
    <w:rsid w:val="008D10FD"/>
    <w:rsid w:val="008D188F"/>
    <w:rsid w:val="008D4EEA"/>
    <w:rsid w:val="008D517B"/>
    <w:rsid w:val="008E1C51"/>
    <w:rsid w:val="008E2324"/>
    <w:rsid w:val="008E2AC6"/>
    <w:rsid w:val="008E3074"/>
    <w:rsid w:val="008E380C"/>
    <w:rsid w:val="008E421F"/>
    <w:rsid w:val="008E44B7"/>
    <w:rsid w:val="008E5231"/>
    <w:rsid w:val="008E7627"/>
    <w:rsid w:val="008E7844"/>
    <w:rsid w:val="008E78A1"/>
    <w:rsid w:val="008E7AFA"/>
    <w:rsid w:val="008E7C1D"/>
    <w:rsid w:val="008F1162"/>
    <w:rsid w:val="008F219C"/>
    <w:rsid w:val="008F337D"/>
    <w:rsid w:val="008F58DB"/>
    <w:rsid w:val="0090036C"/>
    <w:rsid w:val="0090084D"/>
    <w:rsid w:val="0090099E"/>
    <w:rsid w:val="00903C89"/>
    <w:rsid w:val="00904AF8"/>
    <w:rsid w:val="00905C50"/>
    <w:rsid w:val="00906170"/>
    <w:rsid w:val="0090648E"/>
    <w:rsid w:val="0090670C"/>
    <w:rsid w:val="00910BC2"/>
    <w:rsid w:val="00910D05"/>
    <w:rsid w:val="00912890"/>
    <w:rsid w:val="009141AA"/>
    <w:rsid w:val="00914F02"/>
    <w:rsid w:val="0092284D"/>
    <w:rsid w:val="009233DC"/>
    <w:rsid w:val="00923DE4"/>
    <w:rsid w:val="00924C94"/>
    <w:rsid w:val="00926A49"/>
    <w:rsid w:val="00926D45"/>
    <w:rsid w:val="00927C88"/>
    <w:rsid w:val="009306E6"/>
    <w:rsid w:val="00930824"/>
    <w:rsid w:val="009346EA"/>
    <w:rsid w:val="009353BA"/>
    <w:rsid w:val="0093676A"/>
    <w:rsid w:val="00937CCA"/>
    <w:rsid w:val="0094005A"/>
    <w:rsid w:val="00941BA7"/>
    <w:rsid w:val="0094445D"/>
    <w:rsid w:val="00947E78"/>
    <w:rsid w:val="00947F6A"/>
    <w:rsid w:val="00954A45"/>
    <w:rsid w:val="00956914"/>
    <w:rsid w:val="00957D2B"/>
    <w:rsid w:val="00957D3E"/>
    <w:rsid w:val="00957F8B"/>
    <w:rsid w:val="00960C98"/>
    <w:rsid w:val="009629C3"/>
    <w:rsid w:val="00964840"/>
    <w:rsid w:val="00964FD4"/>
    <w:rsid w:val="0096519D"/>
    <w:rsid w:val="00966AF2"/>
    <w:rsid w:val="00967107"/>
    <w:rsid w:val="00970C7C"/>
    <w:rsid w:val="00970F9B"/>
    <w:rsid w:val="00972AFA"/>
    <w:rsid w:val="00973200"/>
    <w:rsid w:val="00974479"/>
    <w:rsid w:val="0097448D"/>
    <w:rsid w:val="00975ADF"/>
    <w:rsid w:val="00980F21"/>
    <w:rsid w:val="0098163F"/>
    <w:rsid w:val="00983929"/>
    <w:rsid w:val="009847DF"/>
    <w:rsid w:val="00991DAD"/>
    <w:rsid w:val="00992B65"/>
    <w:rsid w:val="00993FB5"/>
    <w:rsid w:val="00995BFF"/>
    <w:rsid w:val="00995C46"/>
    <w:rsid w:val="0099756D"/>
    <w:rsid w:val="009A1098"/>
    <w:rsid w:val="009A1374"/>
    <w:rsid w:val="009A1F45"/>
    <w:rsid w:val="009A217D"/>
    <w:rsid w:val="009A3430"/>
    <w:rsid w:val="009A46C5"/>
    <w:rsid w:val="009A6602"/>
    <w:rsid w:val="009A6BC3"/>
    <w:rsid w:val="009A7E8A"/>
    <w:rsid w:val="009B096C"/>
    <w:rsid w:val="009B0A99"/>
    <w:rsid w:val="009B2585"/>
    <w:rsid w:val="009B2D11"/>
    <w:rsid w:val="009B5C2F"/>
    <w:rsid w:val="009B6A36"/>
    <w:rsid w:val="009B704E"/>
    <w:rsid w:val="009B7A90"/>
    <w:rsid w:val="009C0A1D"/>
    <w:rsid w:val="009C16A4"/>
    <w:rsid w:val="009C3978"/>
    <w:rsid w:val="009C51A6"/>
    <w:rsid w:val="009C69BE"/>
    <w:rsid w:val="009C6CA4"/>
    <w:rsid w:val="009C77B0"/>
    <w:rsid w:val="009D1B14"/>
    <w:rsid w:val="009D2E13"/>
    <w:rsid w:val="009D3004"/>
    <w:rsid w:val="009D311C"/>
    <w:rsid w:val="009D47C8"/>
    <w:rsid w:val="009D4CEA"/>
    <w:rsid w:val="009D4FA7"/>
    <w:rsid w:val="009D5494"/>
    <w:rsid w:val="009D5E2F"/>
    <w:rsid w:val="009D626D"/>
    <w:rsid w:val="009E0053"/>
    <w:rsid w:val="009E025B"/>
    <w:rsid w:val="009E1075"/>
    <w:rsid w:val="009E18B8"/>
    <w:rsid w:val="009E21C2"/>
    <w:rsid w:val="009E2B8A"/>
    <w:rsid w:val="009E406C"/>
    <w:rsid w:val="009E5A84"/>
    <w:rsid w:val="009E6F57"/>
    <w:rsid w:val="009F14A8"/>
    <w:rsid w:val="009F1768"/>
    <w:rsid w:val="009F3C36"/>
    <w:rsid w:val="009F5489"/>
    <w:rsid w:val="009F5985"/>
    <w:rsid w:val="009F5A9B"/>
    <w:rsid w:val="009F5BB8"/>
    <w:rsid w:val="009F5DD1"/>
    <w:rsid w:val="009F6ACE"/>
    <w:rsid w:val="009F724A"/>
    <w:rsid w:val="009F75F8"/>
    <w:rsid w:val="00A0013C"/>
    <w:rsid w:val="00A00CA4"/>
    <w:rsid w:val="00A03728"/>
    <w:rsid w:val="00A03C83"/>
    <w:rsid w:val="00A06211"/>
    <w:rsid w:val="00A07341"/>
    <w:rsid w:val="00A076C1"/>
    <w:rsid w:val="00A120EA"/>
    <w:rsid w:val="00A131EE"/>
    <w:rsid w:val="00A13EED"/>
    <w:rsid w:val="00A14968"/>
    <w:rsid w:val="00A14C6A"/>
    <w:rsid w:val="00A14F01"/>
    <w:rsid w:val="00A15E77"/>
    <w:rsid w:val="00A174F0"/>
    <w:rsid w:val="00A17B08"/>
    <w:rsid w:val="00A17ECC"/>
    <w:rsid w:val="00A2319A"/>
    <w:rsid w:val="00A23208"/>
    <w:rsid w:val="00A237C6"/>
    <w:rsid w:val="00A252C7"/>
    <w:rsid w:val="00A26040"/>
    <w:rsid w:val="00A265F9"/>
    <w:rsid w:val="00A26D06"/>
    <w:rsid w:val="00A26F51"/>
    <w:rsid w:val="00A270AF"/>
    <w:rsid w:val="00A27FC6"/>
    <w:rsid w:val="00A30E26"/>
    <w:rsid w:val="00A314C0"/>
    <w:rsid w:val="00A34F20"/>
    <w:rsid w:val="00A35312"/>
    <w:rsid w:val="00A35E94"/>
    <w:rsid w:val="00A361BE"/>
    <w:rsid w:val="00A36A01"/>
    <w:rsid w:val="00A40459"/>
    <w:rsid w:val="00A41AEB"/>
    <w:rsid w:val="00A42ADB"/>
    <w:rsid w:val="00A42FFB"/>
    <w:rsid w:val="00A43C5E"/>
    <w:rsid w:val="00A46EC9"/>
    <w:rsid w:val="00A478B9"/>
    <w:rsid w:val="00A50505"/>
    <w:rsid w:val="00A5134E"/>
    <w:rsid w:val="00A52068"/>
    <w:rsid w:val="00A52166"/>
    <w:rsid w:val="00A527F0"/>
    <w:rsid w:val="00A55124"/>
    <w:rsid w:val="00A55347"/>
    <w:rsid w:val="00A57257"/>
    <w:rsid w:val="00A61591"/>
    <w:rsid w:val="00A6268D"/>
    <w:rsid w:val="00A6460B"/>
    <w:rsid w:val="00A67519"/>
    <w:rsid w:val="00A67A59"/>
    <w:rsid w:val="00A72763"/>
    <w:rsid w:val="00A739FE"/>
    <w:rsid w:val="00A77628"/>
    <w:rsid w:val="00A77CAA"/>
    <w:rsid w:val="00A80300"/>
    <w:rsid w:val="00A80806"/>
    <w:rsid w:val="00A80D18"/>
    <w:rsid w:val="00A8129F"/>
    <w:rsid w:val="00A81B9D"/>
    <w:rsid w:val="00A81C1E"/>
    <w:rsid w:val="00A82168"/>
    <w:rsid w:val="00A84481"/>
    <w:rsid w:val="00A84517"/>
    <w:rsid w:val="00A853BE"/>
    <w:rsid w:val="00A853E2"/>
    <w:rsid w:val="00A86112"/>
    <w:rsid w:val="00A87D08"/>
    <w:rsid w:val="00A91C37"/>
    <w:rsid w:val="00A94365"/>
    <w:rsid w:val="00A974BC"/>
    <w:rsid w:val="00A97A60"/>
    <w:rsid w:val="00A97BC6"/>
    <w:rsid w:val="00AA035C"/>
    <w:rsid w:val="00AA0A79"/>
    <w:rsid w:val="00AA14D8"/>
    <w:rsid w:val="00AA29AC"/>
    <w:rsid w:val="00AA2CF0"/>
    <w:rsid w:val="00AA64BB"/>
    <w:rsid w:val="00AA77BD"/>
    <w:rsid w:val="00AB0BC0"/>
    <w:rsid w:val="00AB1304"/>
    <w:rsid w:val="00AB1425"/>
    <w:rsid w:val="00AB1A69"/>
    <w:rsid w:val="00AB2182"/>
    <w:rsid w:val="00AB26CD"/>
    <w:rsid w:val="00AB510A"/>
    <w:rsid w:val="00AB5815"/>
    <w:rsid w:val="00AB5B24"/>
    <w:rsid w:val="00AC0B76"/>
    <w:rsid w:val="00AC18C1"/>
    <w:rsid w:val="00AC3AC3"/>
    <w:rsid w:val="00AC3E13"/>
    <w:rsid w:val="00AC3F23"/>
    <w:rsid w:val="00AC4258"/>
    <w:rsid w:val="00AC475B"/>
    <w:rsid w:val="00AC4863"/>
    <w:rsid w:val="00AC5576"/>
    <w:rsid w:val="00AC6E23"/>
    <w:rsid w:val="00AD160F"/>
    <w:rsid w:val="00AD20EF"/>
    <w:rsid w:val="00AD2A31"/>
    <w:rsid w:val="00AD5D82"/>
    <w:rsid w:val="00AE1521"/>
    <w:rsid w:val="00AE2D4F"/>
    <w:rsid w:val="00AE6D0A"/>
    <w:rsid w:val="00AF1342"/>
    <w:rsid w:val="00AF2535"/>
    <w:rsid w:val="00AF552D"/>
    <w:rsid w:val="00B00D2A"/>
    <w:rsid w:val="00B02F35"/>
    <w:rsid w:val="00B03A5B"/>
    <w:rsid w:val="00B03E1A"/>
    <w:rsid w:val="00B04444"/>
    <w:rsid w:val="00B0526A"/>
    <w:rsid w:val="00B0535E"/>
    <w:rsid w:val="00B0576F"/>
    <w:rsid w:val="00B0577C"/>
    <w:rsid w:val="00B06D42"/>
    <w:rsid w:val="00B07D9A"/>
    <w:rsid w:val="00B116C5"/>
    <w:rsid w:val="00B11D3B"/>
    <w:rsid w:val="00B12683"/>
    <w:rsid w:val="00B13ED3"/>
    <w:rsid w:val="00B15E8E"/>
    <w:rsid w:val="00B20152"/>
    <w:rsid w:val="00B20C6C"/>
    <w:rsid w:val="00B21B5E"/>
    <w:rsid w:val="00B21D8F"/>
    <w:rsid w:val="00B21DAB"/>
    <w:rsid w:val="00B21DD8"/>
    <w:rsid w:val="00B221E6"/>
    <w:rsid w:val="00B228DB"/>
    <w:rsid w:val="00B22E1D"/>
    <w:rsid w:val="00B245D5"/>
    <w:rsid w:val="00B2611C"/>
    <w:rsid w:val="00B269AE"/>
    <w:rsid w:val="00B27F92"/>
    <w:rsid w:val="00B300B8"/>
    <w:rsid w:val="00B31ADD"/>
    <w:rsid w:val="00B322A2"/>
    <w:rsid w:val="00B32542"/>
    <w:rsid w:val="00B3276D"/>
    <w:rsid w:val="00B32A53"/>
    <w:rsid w:val="00B3303F"/>
    <w:rsid w:val="00B33200"/>
    <w:rsid w:val="00B33349"/>
    <w:rsid w:val="00B3528E"/>
    <w:rsid w:val="00B37826"/>
    <w:rsid w:val="00B37EDF"/>
    <w:rsid w:val="00B403C5"/>
    <w:rsid w:val="00B41AF3"/>
    <w:rsid w:val="00B42369"/>
    <w:rsid w:val="00B50631"/>
    <w:rsid w:val="00B50866"/>
    <w:rsid w:val="00B51118"/>
    <w:rsid w:val="00B51179"/>
    <w:rsid w:val="00B526B3"/>
    <w:rsid w:val="00B53B02"/>
    <w:rsid w:val="00B55FF5"/>
    <w:rsid w:val="00B564FF"/>
    <w:rsid w:val="00B5722A"/>
    <w:rsid w:val="00B60355"/>
    <w:rsid w:val="00B623AE"/>
    <w:rsid w:val="00B623BA"/>
    <w:rsid w:val="00B655DF"/>
    <w:rsid w:val="00B67179"/>
    <w:rsid w:val="00B71ACE"/>
    <w:rsid w:val="00B71C16"/>
    <w:rsid w:val="00B72372"/>
    <w:rsid w:val="00B724B8"/>
    <w:rsid w:val="00B74441"/>
    <w:rsid w:val="00B74A42"/>
    <w:rsid w:val="00B765DF"/>
    <w:rsid w:val="00B76A37"/>
    <w:rsid w:val="00B77CF4"/>
    <w:rsid w:val="00B8093B"/>
    <w:rsid w:val="00B817DC"/>
    <w:rsid w:val="00B8270C"/>
    <w:rsid w:val="00B879F2"/>
    <w:rsid w:val="00B87A99"/>
    <w:rsid w:val="00B87B94"/>
    <w:rsid w:val="00B91968"/>
    <w:rsid w:val="00B938F9"/>
    <w:rsid w:val="00B9443C"/>
    <w:rsid w:val="00B94EFF"/>
    <w:rsid w:val="00B95993"/>
    <w:rsid w:val="00B97638"/>
    <w:rsid w:val="00BA1CA3"/>
    <w:rsid w:val="00BA5231"/>
    <w:rsid w:val="00BA5F46"/>
    <w:rsid w:val="00BA7B9C"/>
    <w:rsid w:val="00BB31FC"/>
    <w:rsid w:val="00BB55EF"/>
    <w:rsid w:val="00BB6350"/>
    <w:rsid w:val="00BB6CFF"/>
    <w:rsid w:val="00BB7F93"/>
    <w:rsid w:val="00BC0B11"/>
    <w:rsid w:val="00BC1530"/>
    <w:rsid w:val="00BC22D0"/>
    <w:rsid w:val="00BC3A2D"/>
    <w:rsid w:val="00BC4337"/>
    <w:rsid w:val="00BC4745"/>
    <w:rsid w:val="00BC49A9"/>
    <w:rsid w:val="00BC6E33"/>
    <w:rsid w:val="00BC7796"/>
    <w:rsid w:val="00BD013D"/>
    <w:rsid w:val="00BD2495"/>
    <w:rsid w:val="00BD2B26"/>
    <w:rsid w:val="00BD4348"/>
    <w:rsid w:val="00BD4701"/>
    <w:rsid w:val="00BD51BC"/>
    <w:rsid w:val="00BD59E8"/>
    <w:rsid w:val="00BD661A"/>
    <w:rsid w:val="00BD7AC3"/>
    <w:rsid w:val="00BD7F7F"/>
    <w:rsid w:val="00BE0248"/>
    <w:rsid w:val="00BE1BF6"/>
    <w:rsid w:val="00BE319D"/>
    <w:rsid w:val="00BE3767"/>
    <w:rsid w:val="00BE49B2"/>
    <w:rsid w:val="00BE4B3A"/>
    <w:rsid w:val="00BE4C33"/>
    <w:rsid w:val="00BF09A9"/>
    <w:rsid w:val="00BF3A5E"/>
    <w:rsid w:val="00BF3D72"/>
    <w:rsid w:val="00BF53BB"/>
    <w:rsid w:val="00BF5D75"/>
    <w:rsid w:val="00BF6763"/>
    <w:rsid w:val="00BF6D1F"/>
    <w:rsid w:val="00C01A1A"/>
    <w:rsid w:val="00C02534"/>
    <w:rsid w:val="00C03FAD"/>
    <w:rsid w:val="00C0469D"/>
    <w:rsid w:val="00C0477D"/>
    <w:rsid w:val="00C06880"/>
    <w:rsid w:val="00C0698D"/>
    <w:rsid w:val="00C07913"/>
    <w:rsid w:val="00C1201F"/>
    <w:rsid w:val="00C13C80"/>
    <w:rsid w:val="00C142AC"/>
    <w:rsid w:val="00C1439F"/>
    <w:rsid w:val="00C16CEF"/>
    <w:rsid w:val="00C17BEB"/>
    <w:rsid w:val="00C207C9"/>
    <w:rsid w:val="00C20B0A"/>
    <w:rsid w:val="00C21D73"/>
    <w:rsid w:val="00C222C8"/>
    <w:rsid w:val="00C24438"/>
    <w:rsid w:val="00C30544"/>
    <w:rsid w:val="00C3258F"/>
    <w:rsid w:val="00C32E62"/>
    <w:rsid w:val="00C32FC7"/>
    <w:rsid w:val="00C33B6E"/>
    <w:rsid w:val="00C411A1"/>
    <w:rsid w:val="00C42897"/>
    <w:rsid w:val="00C45941"/>
    <w:rsid w:val="00C459B1"/>
    <w:rsid w:val="00C50D8F"/>
    <w:rsid w:val="00C51F3A"/>
    <w:rsid w:val="00C536A6"/>
    <w:rsid w:val="00C5484C"/>
    <w:rsid w:val="00C60E6F"/>
    <w:rsid w:val="00C61CF6"/>
    <w:rsid w:val="00C636EE"/>
    <w:rsid w:val="00C641B7"/>
    <w:rsid w:val="00C641B9"/>
    <w:rsid w:val="00C64CB4"/>
    <w:rsid w:val="00C6562D"/>
    <w:rsid w:val="00C70902"/>
    <w:rsid w:val="00C70F43"/>
    <w:rsid w:val="00C71B7C"/>
    <w:rsid w:val="00C71BFF"/>
    <w:rsid w:val="00C727B6"/>
    <w:rsid w:val="00C72B19"/>
    <w:rsid w:val="00C73D97"/>
    <w:rsid w:val="00C80116"/>
    <w:rsid w:val="00C8101E"/>
    <w:rsid w:val="00C812EB"/>
    <w:rsid w:val="00C8132F"/>
    <w:rsid w:val="00C848C2"/>
    <w:rsid w:val="00C938C4"/>
    <w:rsid w:val="00C956B2"/>
    <w:rsid w:val="00C96848"/>
    <w:rsid w:val="00C96906"/>
    <w:rsid w:val="00C97386"/>
    <w:rsid w:val="00CA002E"/>
    <w:rsid w:val="00CA0A8B"/>
    <w:rsid w:val="00CA1873"/>
    <w:rsid w:val="00CA1C5E"/>
    <w:rsid w:val="00CA2BBF"/>
    <w:rsid w:val="00CA42D5"/>
    <w:rsid w:val="00CA48EC"/>
    <w:rsid w:val="00CB060C"/>
    <w:rsid w:val="00CB26CE"/>
    <w:rsid w:val="00CB5497"/>
    <w:rsid w:val="00CB68F2"/>
    <w:rsid w:val="00CB6F8D"/>
    <w:rsid w:val="00CB7371"/>
    <w:rsid w:val="00CB766A"/>
    <w:rsid w:val="00CC00C5"/>
    <w:rsid w:val="00CC2337"/>
    <w:rsid w:val="00CC424D"/>
    <w:rsid w:val="00CC4B3A"/>
    <w:rsid w:val="00CD053F"/>
    <w:rsid w:val="00CD1B71"/>
    <w:rsid w:val="00CD3D3D"/>
    <w:rsid w:val="00CD58F0"/>
    <w:rsid w:val="00CD6258"/>
    <w:rsid w:val="00CD72BF"/>
    <w:rsid w:val="00CE03AD"/>
    <w:rsid w:val="00CE448F"/>
    <w:rsid w:val="00CE681D"/>
    <w:rsid w:val="00CE6A5C"/>
    <w:rsid w:val="00CE6C42"/>
    <w:rsid w:val="00CE7A45"/>
    <w:rsid w:val="00CE7C59"/>
    <w:rsid w:val="00CF1278"/>
    <w:rsid w:val="00CF20A8"/>
    <w:rsid w:val="00CF294C"/>
    <w:rsid w:val="00CF2D79"/>
    <w:rsid w:val="00CF4720"/>
    <w:rsid w:val="00CF503E"/>
    <w:rsid w:val="00CF56B4"/>
    <w:rsid w:val="00CF5EDB"/>
    <w:rsid w:val="00CF62DB"/>
    <w:rsid w:val="00CF687C"/>
    <w:rsid w:val="00CF7A12"/>
    <w:rsid w:val="00D030BA"/>
    <w:rsid w:val="00D05A93"/>
    <w:rsid w:val="00D06EED"/>
    <w:rsid w:val="00D07DAD"/>
    <w:rsid w:val="00D112D1"/>
    <w:rsid w:val="00D12768"/>
    <w:rsid w:val="00D12EA9"/>
    <w:rsid w:val="00D1308F"/>
    <w:rsid w:val="00D146C4"/>
    <w:rsid w:val="00D15035"/>
    <w:rsid w:val="00D155E2"/>
    <w:rsid w:val="00D15834"/>
    <w:rsid w:val="00D17FEE"/>
    <w:rsid w:val="00D2197B"/>
    <w:rsid w:val="00D21FAA"/>
    <w:rsid w:val="00D235A2"/>
    <w:rsid w:val="00D241A3"/>
    <w:rsid w:val="00D2468F"/>
    <w:rsid w:val="00D256C2"/>
    <w:rsid w:val="00D267E2"/>
    <w:rsid w:val="00D26F55"/>
    <w:rsid w:val="00D303AA"/>
    <w:rsid w:val="00D33C2B"/>
    <w:rsid w:val="00D33DBE"/>
    <w:rsid w:val="00D33F2A"/>
    <w:rsid w:val="00D351E4"/>
    <w:rsid w:val="00D36487"/>
    <w:rsid w:val="00D4082A"/>
    <w:rsid w:val="00D444CC"/>
    <w:rsid w:val="00D44F9A"/>
    <w:rsid w:val="00D4654C"/>
    <w:rsid w:val="00D46704"/>
    <w:rsid w:val="00D50E4D"/>
    <w:rsid w:val="00D537D9"/>
    <w:rsid w:val="00D55DA4"/>
    <w:rsid w:val="00D564C5"/>
    <w:rsid w:val="00D60D32"/>
    <w:rsid w:val="00D613AA"/>
    <w:rsid w:val="00D61D29"/>
    <w:rsid w:val="00D627ED"/>
    <w:rsid w:val="00D6622E"/>
    <w:rsid w:val="00D66821"/>
    <w:rsid w:val="00D66937"/>
    <w:rsid w:val="00D700FD"/>
    <w:rsid w:val="00D70889"/>
    <w:rsid w:val="00D74767"/>
    <w:rsid w:val="00D76F3C"/>
    <w:rsid w:val="00D77049"/>
    <w:rsid w:val="00D8046F"/>
    <w:rsid w:val="00D806E8"/>
    <w:rsid w:val="00D80F8B"/>
    <w:rsid w:val="00D82301"/>
    <w:rsid w:val="00D83EA7"/>
    <w:rsid w:val="00D852EA"/>
    <w:rsid w:val="00D85824"/>
    <w:rsid w:val="00D935A5"/>
    <w:rsid w:val="00D9372C"/>
    <w:rsid w:val="00D9773F"/>
    <w:rsid w:val="00DA01FD"/>
    <w:rsid w:val="00DA43B9"/>
    <w:rsid w:val="00DA4CC6"/>
    <w:rsid w:val="00DA4DD7"/>
    <w:rsid w:val="00DA6DA2"/>
    <w:rsid w:val="00DB03E5"/>
    <w:rsid w:val="00DB0586"/>
    <w:rsid w:val="00DB05AD"/>
    <w:rsid w:val="00DB1280"/>
    <w:rsid w:val="00DB162A"/>
    <w:rsid w:val="00DB1F6E"/>
    <w:rsid w:val="00DB2ECC"/>
    <w:rsid w:val="00DB6FE1"/>
    <w:rsid w:val="00DC009B"/>
    <w:rsid w:val="00DC0F66"/>
    <w:rsid w:val="00DC1C0C"/>
    <w:rsid w:val="00DC32F5"/>
    <w:rsid w:val="00DC3A83"/>
    <w:rsid w:val="00DC4DF5"/>
    <w:rsid w:val="00DC63D2"/>
    <w:rsid w:val="00DD0DCA"/>
    <w:rsid w:val="00DD17E2"/>
    <w:rsid w:val="00DD1C4E"/>
    <w:rsid w:val="00DD2390"/>
    <w:rsid w:val="00DD2939"/>
    <w:rsid w:val="00DD5F8E"/>
    <w:rsid w:val="00DE1DEA"/>
    <w:rsid w:val="00DE1E02"/>
    <w:rsid w:val="00DE2494"/>
    <w:rsid w:val="00DE42A2"/>
    <w:rsid w:val="00DE448D"/>
    <w:rsid w:val="00DE5022"/>
    <w:rsid w:val="00DF28F1"/>
    <w:rsid w:val="00DF3471"/>
    <w:rsid w:val="00DF6F9B"/>
    <w:rsid w:val="00DF7F35"/>
    <w:rsid w:val="00E00255"/>
    <w:rsid w:val="00E0064F"/>
    <w:rsid w:val="00E0077D"/>
    <w:rsid w:val="00E027D5"/>
    <w:rsid w:val="00E02E81"/>
    <w:rsid w:val="00E052B5"/>
    <w:rsid w:val="00E05A67"/>
    <w:rsid w:val="00E05BBF"/>
    <w:rsid w:val="00E10DAC"/>
    <w:rsid w:val="00E126B9"/>
    <w:rsid w:val="00E15CF9"/>
    <w:rsid w:val="00E16568"/>
    <w:rsid w:val="00E16B1B"/>
    <w:rsid w:val="00E17784"/>
    <w:rsid w:val="00E17975"/>
    <w:rsid w:val="00E201A5"/>
    <w:rsid w:val="00E23999"/>
    <w:rsid w:val="00E2464D"/>
    <w:rsid w:val="00E248F1"/>
    <w:rsid w:val="00E24FF3"/>
    <w:rsid w:val="00E253FA"/>
    <w:rsid w:val="00E27479"/>
    <w:rsid w:val="00E27A83"/>
    <w:rsid w:val="00E30907"/>
    <w:rsid w:val="00E30F2F"/>
    <w:rsid w:val="00E328D8"/>
    <w:rsid w:val="00E33795"/>
    <w:rsid w:val="00E36BEC"/>
    <w:rsid w:val="00E36C49"/>
    <w:rsid w:val="00E41274"/>
    <w:rsid w:val="00E41AF9"/>
    <w:rsid w:val="00E4329E"/>
    <w:rsid w:val="00E43EC5"/>
    <w:rsid w:val="00E46259"/>
    <w:rsid w:val="00E4762E"/>
    <w:rsid w:val="00E47BBA"/>
    <w:rsid w:val="00E50990"/>
    <w:rsid w:val="00E517B6"/>
    <w:rsid w:val="00E518C9"/>
    <w:rsid w:val="00E525D9"/>
    <w:rsid w:val="00E52CA4"/>
    <w:rsid w:val="00E5430A"/>
    <w:rsid w:val="00E55344"/>
    <w:rsid w:val="00E555BD"/>
    <w:rsid w:val="00E56618"/>
    <w:rsid w:val="00E56C8F"/>
    <w:rsid w:val="00E60A2E"/>
    <w:rsid w:val="00E62A69"/>
    <w:rsid w:val="00E63F1E"/>
    <w:rsid w:val="00E63FEB"/>
    <w:rsid w:val="00E70F46"/>
    <w:rsid w:val="00E71760"/>
    <w:rsid w:val="00E71B16"/>
    <w:rsid w:val="00E736FD"/>
    <w:rsid w:val="00E74F70"/>
    <w:rsid w:val="00E7684B"/>
    <w:rsid w:val="00E77FB5"/>
    <w:rsid w:val="00E81BC1"/>
    <w:rsid w:val="00E820B2"/>
    <w:rsid w:val="00E825F7"/>
    <w:rsid w:val="00E82D82"/>
    <w:rsid w:val="00E835BB"/>
    <w:rsid w:val="00E85128"/>
    <w:rsid w:val="00E85945"/>
    <w:rsid w:val="00E87F30"/>
    <w:rsid w:val="00E90100"/>
    <w:rsid w:val="00E90AAD"/>
    <w:rsid w:val="00E93C6B"/>
    <w:rsid w:val="00E940AD"/>
    <w:rsid w:val="00E94CF9"/>
    <w:rsid w:val="00E969F1"/>
    <w:rsid w:val="00E97238"/>
    <w:rsid w:val="00E97435"/>
    <w:rsid w:val="00E976D7"/>
    <w:rsid w:val="00E97D04"/>
    <w:rsid w:val="00EA014E"/>
    <w:rsid w:val="00EA0256"/>
    <w:rsid w:val="00EA0C00"/>
    <w:rsid w:val="00EA10F4"/>
    <w:rsid w:val="00EA1BA7"/>
    <w:rsid w:val="00EA1CE3"/>
    <w:rsid w:val="00EA3AB5"/>
    <w:rsid w:val="00EA3B8B"/>
    <w:rsid w:val="00EA4FD2"/>
    <w:rsid w:val="00EA5783"/>
    <w:rsid w:val="00EB1816"/>
    <w:rsid w:val="00EB35E1"/>
    <w:rsid w:val="00EB3B8C"/>
    <w:rsid w:val="00EB50DE"/>
    <w:rsid w:val="00EB5A53"/>
    <w:rsid w:val="00EB5B21"/>
    <w:rsid w:val="00EB62E6"/>
    <w:rsid w:val="00EC11B3"/>
    <w:rsid w:val="00EC2771"/>
    <w:rsid w:val="00EC3582"/>
    <w:rsid w:val="00EC7FB8"/>
    <w:rsid w:val="00ED0C76"/>
    <w:rsid w:val="00ED29C8"/>
    <w:rsid w:val="00ED3FA9"/>
    <w:rsid w:val="00ED41A7"/>
    <w:rsid w:val="00ED685E"/>
    <w:rsid w:val="00ED6E89"/>
    <w:rsid w:val="00EE25E4"/>
    <w:rsid w:val="00EE3822"/>
    <w:rsid w:val="00EE3BAC"/>
    <w:rsid w:val="00EE3FA8"/>
    <w:rsid w:val="00EE482B"/>
    <w:rsid w:val="00EE49B0"/>
    <w:rsid w:val="00EE54D8"/>
    <w:rsid w:val="00EE5F87"/>
    <w:rsid w:val="00EE6853"/>
    <w:rsid w:val="00EF0208"/>
    <w:rsid w:val="00EF191E"/>
    <w:rsid w:val="00EF1F3A"/>
    <w:rsid w:val="00EF2299"/>
    <w:rsid w:val="00EF235D"/>
    <w:rsid w:val="00EF40FB"/>
    <w:rsid w:val="00EF7266"/>
    <w:rsid w:val="00F00FBE"/>
    <w:rsid w:val="00F03099"/>
    <w:rsid w:val="00F03F16"/>
    <w:rsid w:val="00F04608"/>
    <w:rsid w:val="00F04E2D"/>
    <w:rsid w:val="00F052B1"/>
    <w:rsid w:val="00F05818"/>
    <w:rsid w:val="00F10C74"/>
    <w:rsid w:val="00F12205"/>
    <w:rsid w:val="00F12CBA"/>
    <w:rsid w:val="00F142C8"/>
    <w:rsid w:val="00F16980"/>
    <w:rsid w:val="00F1742D"/>
    <w:rsid w:val="00F17B13"/>
    <w:rsid w:val="00F17CB4"/>
    <w:rsid w:val="00F17FE7"/>
    <w:rsid w:val="00F21BEC"/>
    <w:rsid w:val="00F21FE0"/>
    <w:rsid w:val="00F228B5"/>
    <w:rsid w:val="00F22E28"/>
    <w:rsid w:val="00F238A5"/>
    <w:rsid w:val="00F24BD8"/>
    <w:rsid w:val="00F30ECF"/>
    <w:rsid w:val="00F3142F"/>
    <w:rsid w:val="00F3247F"/>
    <w:rsid w:val="00F35B95"/>
    <w:rsid w:val="00F3634C"/>
    <w:rsid w:val="00F40EA9"/>
    <w:rsid w:val="00F418C9"/>
    <w:rsid w:val="00F41C5D"/>
    <w:rsid w:val="00F434D3"/>
    <w:rsid w:val="00F43EEA"/>
    <w:rsid w:val="00F4617C"/>
    <w:rsid w:val="00F474D6"/>
    <w:rsid w:val="00F50785"/>
    <w:rsid w:val="00F5379D"/>
    <w:rsid w:val="00F56E6F"/>
    <w:rsid w:val="00F57FCF"/>
    <w:rsid w:val="00F61101"/>
    <w:rsid w:val="00F676CA"/>
    <w:rsid w:val="00F701E3"/>
    <w:rsid w:val="00F70BC5"/>
    <w:rsid w:val="00F70F11"/>
    <w:rsid w:val="00F72D0D"/>
    <w:rsid w:val="00F76CCC"/>
    <w:rsid w:val="00F76F30"/>
    <w:rsid w:val="00F77F21"/>
    <w:rsid w:val="00F80865"/>
    <w:rsid w:val="00F81728"/>
    <w:rsid w:val="00F81E16"/>
    <w:rsid w:val="00F84238"/>
    <w:rsid w:val="00F907CB"/>
    <w:rsid w:val="00F91C90"/>
    <w:rsid w:val="00F91F60"/>
    <w:rsid w:val="00F92C5B"/>
    <w:rsid w:val="00F934C0"/>
    <w:rsid w:val="00F93900"/>
    <w:rsid w:val="00F93E52"/>
    <w:rsid w:val="00F948ED"/>
    <w:rsid w:val="00F965A0"/>
    <w:rsid w:val="00FA026C"/>
    <w:rsid w:val="00FA0F95"/>
    <w:rsid w:val="00FA1158"/>
    <w:rsid w:val="00FA2AD6"/>
    <w:rsid w:val="00FA43D1"/>
    <w:rsid w:val="00FA558C"/>
    <w:rsid w:val="00FA630F"/>
    <w:rsid w:val="00FA655E"/>
    <w:rsid w:val="00FA75CC"/>
    <w:rsid w:val="00FA779A"/>
    <w:rsid w:val="00FA79CC"/>
    <w:rsid w:val="00FB408D"/>
    <w:rsid w:val="00FB4BC5"/>
    <w:rsid w:val="00FB5073"/>
    <w:rsid w:val="00FB5BB4"/>
    <w:rsid w:val="00FB72E9"/>
    <w:rsid w:val="00FC0525"/>
    <w:rsid w:val="00FC087B"/>
    <w:rsid w:val="00FC2796"/>
    <w:rsid w:val="00FC49FD"/>
    <w:rsid w:val="00FC6AA3"/>
    <w:rsid w:val="00FD1FA4"/>
    <w:rsid w:val="00FD3346"/>
    <w:rsid w:val="00FD35DC"/>
    <w:rsid w:val="00FD35E9"/>
    <w:rsid w:val="00FD6416"/>
    <w:rsid w:val="00FD7209"/>
    <w:rsid w:val="00FE00B7"/>
    <w:rsid w:val="00FE03AF"/>
    <w:rsid w:val="00FE1EE0"/>
    <w:rsid w:val="00FE3940"/>
    <w:rsid w:val="00FF0FA2"/>
    <w:rsid w:val="00FF122F"/>
    <w:rsid w:val="00FF1837"/>
    <w:rsid w:val="00FF22B3"/>
    <w:rsid w:val="00FF2918"/>
    <w:rsid w:val="00FF2C1F"/>
    <w:rsid w:val="00FF3515"/>
    <w:rsid w:val="00FF740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342-EA97-4E0F-83F9-FD336F3C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grigoryev_dv</cp:lastModifiedBy>
  <cp:revision>2</cp:revision>
  <cp:lastPrinted>2019-03-20T08:25:00Z</cp:lastPrinted>
  <dcterms:created xsi:type="dcterms:W3CDTF">2019-03-27T07:19:00Z</dcterms:created>
  <dcterms:modified xsi:type="dcterms:W3CDTF">2019-03-27T07:19:00Z</dcterms:modified>
</cp:coreProperties>
</file>